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B10E" w14:textId="77777777" w:rsidR="0056256B" w:rsidRPr="002E1FF7" w:rsidRDefault="0056256B" w:rsidP="0056256B">
      <w:pPr>
        <w:jc w:val="right"/>
        <w:rPr>
          <w:rStyle w:val="affc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56256B" w:rsidRPr="0046660C" w14:paraId="61F4A746" w14:textId="77777777" w:rsidTr="00FA1C5C">
        <w:trPr>
          <w:trHeight w:val="2488"/>
        </w:trPr>
        <w:tc>
          <w:tcPr>
            <w:tcW w:w="5081" w:type="dxa"/>
          </w:tcPr>
          <w:p w14:paraId="6F994C49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6710836E" w14:textId="1AB97245" w:rsidR="0056256B" w:rsidRPr="0046660C" w:rsidRDefault="0056256B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124EB0">
              <w:rPr>
                <w:b/>
                <w:i/>
              </w:rPr>
              <w:t>2</w:t>
            </w:r>
          </w:p>
          <w:p w14:paraId="7F8EF6FD" w14:textId="77777777" w:rsidR="0056256B" w:rsidRPr="0046660C" w:rsidRDefault="0056256B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AA6348F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53B141C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067F5EED" w14:textId="77777777" w:rsidR="0056256B" w:rsidRPr="0046660C" w:rsidRDefault="0056256B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5F695B06" w14:textId="77777777" w:rsidR="0056256B" w:rsidRPr="0046660C" w:rsidRDefault="0056256B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67D5E678" w14:textId="77777777" w:rsidR="0056256B" w:rsidRPr="0046660C" w:rsidRDefault="0056256B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13F77C03" w14:textId="77777777" w:rsidR="0056256B" w:rsidRPr="0046660C" w:rsidRDefault="0056256B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185D4094" w14:textId="77777777" w:rsidR="0056256B" w:rsidRDefault="0056256B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4C833E2A" w14:textId="77777777" w:rsidR="0056256B" w:rsidRPr="0046660C" w:rsidRDefault="0056256B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56256B" w:rsidRPr="0046660C" w14:paraId="6F0720BF" w14:textId="77777777" w:rsidTr="00FA1C5C">
        <w:trPr>
          <w:trHeight w:val="270"/>
        </w:trPr>
        <w:tc>
          <w:tcPr>
            <w:tcW w:w="5081" w:type="dxa"/>
          </w:tcPr>
          <w:p w14:paraId="01C2165B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DE04015" w14:textId="77777777" w:rsidR="0056256B" w:rsidRPr="0046660C" w:rsidRDefault="0056256B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F803C4A" w14:textId="77777777" w:rsidR="0056256B" w:rsidRPr="0046660C" w:rsidRDefault="0056256B" w:rsidP="0056256B">
      <w:pPr>
        <w:tabs>
          <w:tab w:val="left" w:pos="7380"/>
        </w:tabs>
        <w:jc w:val="right"/>
        <w:rPr>
          <w:b/>
          <w:i/>
        </w:rPr>
      </w:pPr>
    </w:p>
    <w:p w14:paraId="7595DB4A" w14:textId="77777777" w:rsidR="0056256B" w:rsidRPr="00812921" w:rsidRDefault="0056256B" w:rsidP="0056256B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>Приложение № 3</w:t>
      </w:r>
    </w:p>
    <w:p w14:paraId="110AA231" w14:textId="77777777" w:rsidR="0056256B" w:rsidRPr="00812921" w:rsidRDefault="0056256B" w:rsidP="0056256B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5FFCF276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05EE8FB5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2C0BC961" w14:textId="77777777" w:rsidR="0056256B" w:rsidRPr="00812921" w:rsidRDefault="0056256B" w:rsidP="0056256B">
      <w:pPr>
        <w:jc w:val="right"/>
      </w:pPr>
      <w:r w:rsidRPr="00812921">
        <w:t xml:space="preserve">     «О бюджете городского округа </w:t>
      </w:r>
    </w:p>
    <w:p w14:paraId="5B3951AC" w14:textId="77777777" w:rsidR="0056256B" w:rsidRPr="00812921" w:rsidRDefault="0056256B" w:rsidP="0056256B">
      <w:pPr>
        <w:jc w:val="right"/>
      </w:pPr>
      <w:r w:rsidRPr="00812921">
        <w:t xml:space="preserve">      город Чкаловск Нижегородской области</w:t>
      </w:r>
    </w:p>
    <w:p w14:paraId="40FF1F9B" w14:textId="77777777" w:rsidR="0056256B" w:rsidRDefault="0056256B" w:rsidP="0056256B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166C5B46" w14:textId="77777777" w:rsidR="0056256B" w:rsidRDefault="0056256B" w:rsidP="0056256B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55F6375D" w14:textId="77777777" w:rsidR="0056256B" w:rsidRDefault="0056256B" w:rsidP="0056256B">
      <w:pPr>
        <w:jc w:val="right"/>
        <w:rPr>
          <w:sz w:val="28"/>
          <w:szCs w:val="28"/>
        </w:rPr>
      </w:pPr>
    </w:p>
    <w:p w14:paraId="61B6C7B2" w14:textId="77777777" w:rsidR="0056256B" w:rsidRPr="001C1D4C" w:rsidRDefault="0056256B" w:rsidP="0056256B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бюджета городского округа город Чкаловск Нижегородской области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3C17DA7F" w14:textId="77777777" w:rsidR="0056256B" w:rsidRDefault="0056256B" w:rsidP="0056256B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812921">
        <w:rPr>
          <w:sz w:val="26"/>
          <w:szCs w:val="26"/>
        </w:rPr>
        <w:t>рублей)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561"/>
        <w:gridCol w:w="709"/>
        <w:gridCol w:w="1417"/>
        <w:gridCol w:w="1389"/>
        <w:gridCol w:w="1417"/>
      </w:tblGrid>
      <w:tr w:rsidR="00400970" w:rsidRPr="00F747DB" w14:paraId="5EF1B321" w14:textId="77777777" w:rsidTr="0063605C">
        <w:trPr>
          <w:trHeight w:val="300"/>
        </w:trPr>
        <w:tc>
          <w:tcPr>
            <w:tcW w:w="3968" w:type="dxa"/>
            <w:vMerge w:val="restart"/>
            <w:shd w:val="clear" w:color="auto" w:fill="auto"/>
            <w:vAlign w:val="center"/>
            <w:hideMark/>
          </w:tcPr>
          <w:p w14:paraId="195A080D" w14:textId="77777777" w:rsidR="00400970" w:rsidRPr="00F747DB" w:rsidRDefault="00400970" w:rsidP="006360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2DF3A7E6" w14:textId="77777777" w:rsidR="00400970" w:rsidRPr="00F747DB" w:rsidRDefault="00400970" w:rsidP="006360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77CFFD6" w14:textId="77777777" w:rsidR="00400970" w:rsidRPr="00F747DB" w:rsidRDefault="00400970" w:rsidP="006360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16FBA6B" w14:textId="77777777" w:rsidR="00400970" w:rsidRPr="00F747DB" w:rsidRDefault="00400970" w:rsidP="006360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5 год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064F5026" w14:textId="77777777" w:rsidR="00400970" w:rsidRPr="00F747DB" w:rsidRDefault="00400970" w:rsidP="006360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BC27AE7" w14:textId="77777777" w:rsidR="00400970" w:rsidRPr="00F747DB" w:rsidRDefault="00400970" w:rsidP="0063605C">
            <w:pPr>
              <w:jc w:val="center"/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027 год</w:t>
            </w:r>
          </w:p>
        </w:tc>
      </w:tr>
      <w:tr w:rsidR="00400970" w:rsidRPr="00F747DB" w14:paraId="2E2B70EA" w14:textId="77777777" w:rsidTr="0063605C">
        <w:trPr>
          <w:trHeight w:val="230"/>
        </w:trPr>
        <w:tc>
          <w:tcPr>
            <w:tcW w:w="3968" w:type="dxa"/>
            <w:vMerge/>
            <w:vAlign w:val="center"/>
            <w:hideMark/>
          </w:tcPr>
          <w:p w14:paraId="7971D034" w14:textId="77777777" w:rsidR="00400970" w:rsidRPr="00F747DB" w:rsidRDefault="00400970" w:rsidP="0063605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E4D4537" w14:textId="77777777" w:rsidR="00400970" w:rsidRPr="00F747DB" w:rsidRDefault="00400970" w:rsidP="0063605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5651F3B" w14:textId="77777777" w:rsidR="00400970" w:rsidRPr="00F747DB" w:rsidRDefault="00400970" w:rsidP="006360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36BE283" w14:textId="77777777" w:rsidR="00400970" w:rsidRPr="00F747DB" w:rsidRDefault="00400970" w:rsidP="00636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3CDDB1C1" w14:textId="77777777" w:rsidR="00400970" w:rsidRPr="00F747DB" w:rsidRDefault="00400970" w:rsidP="00636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FF8FDC0" w14:textId="77777777" w:rsidR="00400970" w:rsidRPr="00F747DB" w:rsidRDefault="00400970" w:rsidP="0063605C">
            <w:pPr>
              <w:jc w:val="center"/>
              <w:rPr>
                <w:sz w:val="20"/>
                <w:szCs w:val="20"/>
              </w:rPr>
            </w:pPr>
          </w:p>
        </w:tc>
      </w:tr>
      <w:tr w:rsidR="00400970" w:rsidRPr="009A0143" w14:paraId="65CF8717" w14:textId="77777777" w:rsidTr="0063605C">
        <w:trPr>
          <w:trHeight w:val="85"/>
        </w:trPr>
        <w:tc>
          <w:tcPr>
            <w:tcW w:w="3968" w:type="dxa"/>
            <w:shd w:val="clear" w:color="auto" w:fill="auto"/>
            <w:vAlign w:val="center"/>
            <w:hideMark/>
          </w:tcPr>
          <w:p w14:paraId="53978365" w14:textId="77777777" w:rsidR="00400970" w:rsidRPr="00F747DB" w:rsidRDefault="00400970" w:rsidP="006360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769890FB" w14:textId="77777777" w:rsidR="00400970" w:rsidRPr="00F747DB" w:rsidRDefault="00400970" w:rsidP="006360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FEDE79" w14:textId="77777777" w:rsidR="00400970" w:rsidRPr="00F747DB" w:rsidRDefault="00400970" w:rsidP="006360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9BA60" w14:textId="77777777" w:rsidR="00400970" w:rsidRPr="00992476" w:rsidRDefault="00400970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2 213 651,8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35FB65C" w14:textId="77777777" w:rsidR="00400970" w:rsidRPr="009A0143" w:rsidRDefault="00400970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681 5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3DE2E" w14:textId="77777777" w:rsidR="00400970" w:rsidRPr="009A0143" w:rsidRDefault="00400970" w:rsidP="0063605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2 840 536,07</w:t>
            </w:r>
          </w:p>
        </w:tc>
      </w:tr>
      <w:tr w:rsidR="00400970" w:rsidRPr="009A0143" w14:paraId="3AB555AC" w14:textId="77777777" w:rsidTr="0063605C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657E6B46" w14:textId="77777777" w:rsidR="00400970" w:rsidRPr="00F747DB" w:rsidRDefault="00400970" w:rsidP="006360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3DE6482D" w14:textId="77777777" w:rsidR="00400970" w:rsidRPr="00F747DB" w:rsidRDefault="00400970" w:rsidP="006360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6BC7D4" w14:textId="77777777" w:rsidR="00400970" w:rsidRPr="00F747DB" w:rsidRDefault="00400970" w:rsidP="006360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DDF5EB" w14:textId="77777777" w:rsidR="00400970" w:rsidRPr="009A0143" w:rsidRDefault="00400970" w:rsidP="00636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1301368" w14:textId="77777777" w:rsidR="00400970" w:rsidRPr="009A0143" w:rsidRDefault="00400970" w:rsidP="00636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657138" w14:textId="77777777" w:rsidR="00400970" w:rsidRPr="009A0143" w:rsidRDefault="00400970" w:rsidP="0063605C">
            <w:pPr>
              <w:jc w:val="center"/>
              <w:rPr>
                <w:sz w:val="16"/>
                <w:szCs w:val="16"/>
              </w:rPr>
            </w:pPr>
          </w:p>
        </w:tc>
      </w:tr>
      <w:tr w:rsidR="00400970" w:rsidRPr="009A0143" w14:paraId="48156A92" w14:textId="77777777" w:rsidTr="0063605C">
        <w:trPr>
          <w:trHeight w:val="315"/>
        </w:trPr>
        <w:tc>
          <w:tcPr>
            <w:tcW w:w="3968" w:type="dxa"/>
            <w:shd w:val="clear" w:color="auto" w:fill="auto"/>
            <w:vAlign w:val="center"/>
            <w:hideMark/>
          </w:tcPr>
          <w:p w14:paraId="59A489A4" w14:textId="77777777" w:rsidR="00400970" w:rsidRPr="00F747DB" w:rsidRDefault="00400970" w:rsidP="006360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8413079" w14:textId="77777777" w:rsidR="00400970" w:rsidRPr="00F747DB" w:rsidRDefault="00400970" w:rsidP="006360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ED47E8" w14:textId="77777777" w:rsidR="00400970" w:rsidRPr="00F747DB" w:rsidRDefault="00400970" w:rsidP="006360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EC60BB" w14:textId="77777777" w:rsidR="00400970" w:rsidRPr="009A0143" w:rsidRDefault="00400970" w:rsidP="00636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B47AA6A" w14:textId="77777777" w:rsidR="00400970" w:rsidRPr="009A0143" w:rsidRDefault="00400970" w:rsidP="0063605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61A577" w14:textId="77777777" w:rsidR="00400970" w:rsidRPr="009A0143" w:rsidRDefault="00400970" w:rsidP="0063605C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400970" w:rsidRPr="009A0143" w14:paraId="08074908" w14:textId="77777777" w:rsidTr="0063605C">
        <w:trPr>
          <w:trHeight w:val="85"/>
        </w:trPr>
        <w:tc>
          <w:tcPr>
            <w:tcW w:w="3968" w:type="dxa"/>
            <w:shd w:val="clear" w:color="auto" w:fill="auto"/>
            <w:vAlign w:val="center"/>
            <w:hideMark/>
          </w:tcPr>
          <w:p w14:paraId="78A6408C" w14:textId="77777777" w:rsidR="00400970" w:rsidRPr="00F747DB" w:rsidRDefault="00400970" w:rsidP="006360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D072F13" w14:textId="77777777" w:rsidR="00400970" w:rsidRPr="00F747DB" w:rsidRDefault="00400970" w:rsidP="006360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5BB41" w14:textId="77777777" w:rsidR="00400970" w:rsidRPr="00F747DB" w:rsidRDefault="00400970" w:rsidP="0063605C">
            <w:pPr>
              <w:rPr>
                <w:sz w:val="20"/>
                <w:szCs w:val="20"/>
              </w:rPr>
            </w:pPr>
            <w:r w:rsidRPr="00F747D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0D6DCC" w14:textId="77777777" w:rsidR="00400970" w:rsidRPr="009A0143" w:rsidRDefault="00400970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2 213 651,89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5A3A2C5C" w14:textId="77777777" w:rsidR="00400970" w:rsidRPr="009A0143" w:rsidRDefault="00400970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81 5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C4AC01" w14:textId="77777777" w:rsidR="00400970" w:rsidRPr="009A0143" w:rsidRDefault="00400970" w:rsidP="00636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190 536,07</w:t>
            </w:r>
          </w:p>
        </w:tc>
      </w:tr>
      <w:tr w:rsidR="00400970" w:rsidRPr="0072373B" w14:paraId="7D0F263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0E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F26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4E2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082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49 642 882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A00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BFD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4 295 334,89</w:t>
            </w:r>
          </w:p>
        </w:tc>
      </w:tr>
      <w:tr w:rsidR="00400970" w:rsidRPr="0072373B" w14:paraId="3B56C7F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21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4DD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2F1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25F5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6 207 721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929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5 770 63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408E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5 285 644,89</w:t>
            </w:r>
          </w:p>
        </w:tc>
      </w:tr>
      <w:tr w:rsidR="00400970" w:rsidRPr="0072373B" w14:paraId="2CBF7E5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D34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541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746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C45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9 395 297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9E7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0 8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190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0 289 190,89</w:t>
            </w:r>
          </w:p>
        </w:tc>
      </w:tr>
      <w:tr w:rsidR="00400970" w:rsidRPr="0072373B" w14:paraId="5F36C80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4E3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4FB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56F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88B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6 940 58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7F3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42C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 290 080,00</w:t>
            </w:r>
          </w:p>
        </w:tc>
      </w:tr>
      <w:tr w:rsidR="00400970" w:rsidRPr="0072373B" w14:paraId="181675C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3A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728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2AC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8D2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C77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40E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</w:tr>
      <w:tr w:rsidR="00400970" w:rsidRPr="0072373B" w14:paraId="7BFC8D5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172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08E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E49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E1D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566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01C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800,00</w:t>
            </w:r>
          </w:p>
        </w:tc>
      </w:tr>
      <w:tr w:rsidR="00400970" w:rsidRPr="0072373B" w14:paraId="4ADFC5D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84A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8AB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166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570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6 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DF4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1C3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7 290,00</w:t>
            </w:r>
          </w:p>
        </w:tc>
      </w:tr>
      <w:tr w:rsidR="00400970" w:rsidRPr="0072373B" w14:paraId="1C95018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0B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3EC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024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6CC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6 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17D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198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27 290,00</w:t>
            </w:r>
          </w:p>
        </w:tc>
      </w:tr>
      <w:tr w:rsidR="00400970" w:rsidRPr="0072373B" w14:paraId="683E63A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60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BAA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44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A62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840 34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DFF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FBD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189 840,00</w:t>
            </w:r>
          </w:p>
        </w:tc>
      </w:tr>
      <w:tr w:rsidR="00400970" w:rsidRPr="0072373B" w14:paraId="196FEEA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39B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B84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9E3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361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840 34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CEB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D876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189 840,00</w:t>
            </w:r>
          </w:p>
        </w:tc>
      </w:tr>
      <w:tr w:rsidR="00400970" w:rsidRPr="0072373B" w14:paraId="3CC0587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90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8AF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9E0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BE1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72D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17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,00</w:t>
            </w:r>
          </w:p>
        </w:tc>
      </w:tr>
      <w:tr w:rsidR="00400970" w:rsidRPr="0072373B" w14:paraId="2AFC665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EF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546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B88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6F27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DBF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05B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,00</w:t>
            </w:r>
          </w:p>
        </w:tc>
      </w:tr>
      <w:tr w:rsidR="00400970" w:rsidRPr="0072373B" w14:paraId="4C6A070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0E0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8E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461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CE4E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7E3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D23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FA352D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3B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114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7EF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E05E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F9D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7A8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2D472C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868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80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5C8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702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2C9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5AB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CCE6B7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9E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F61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F2E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3546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521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834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0 000,00</w:t>
            </w:r>
          </w:p>
        </w:tc>
      </w:tr>
      <w:tr w:rsidR="00400970" w:rsidRPr="0072373B" w14:paraId="0107A05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08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5CF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C8E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B5C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E43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CF4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4 000,00</w:t>
            </w:r>
          </w:p>
        </w:tc>
      </w:tr>
      <w:tr w:rsidR="00400970" w:rsidRPr="0072373B" w14:paraId="6C74DDC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8AD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E4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2E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8328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02F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9D3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4 000,00</w:t>
            </w:r>
          </w:p>
        </w:tc>
      </w:tr>
      <w:tr w:rsidR="00400970" w:rsidRPr="0072373B" w14:paraId="19053CC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63C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8C0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0F1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150C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B17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E24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000,00</w:t>
            </w:r>
          </w:p>
        </w:tc>
      </w:tr>
      <w:tr w:rsidR="00400970" w:rsidRPr="0072373B" w14:paraId="56B4157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567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DC1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40B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591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BDA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61BC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000,00</w:t>
            </w:r>
          </w:p>
        </w:tc>
      </w:tr>
      <w:tr w:rsidR="00400970" w:rsidRPr="0072373B" w14:paraId="49A6248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E88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06F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01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E3B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2 50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437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A1CF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2 508 100,00</w:t>
            </w:r>
          </w:p>
        </w:tc>
      </w:tr>
      <w:tr w:rsidR="00400970" w:rsidRPr="0072373B" w14:paraId="55A2F0D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C93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A30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AE5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09F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F6D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120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</w:tr>
      <w:tr w:rsidR="00400970" w:rsidRPr="0072373B" w14:paraId="00708C4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CD7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01C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2E4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EEEE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EFC7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1D9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000,00</w:t>
            </w:r>
          </w:p>
        </w:tc>
      </w:tr>
      <w:tr w:rsidR="00400970" w:rsidRPr="0072373B" w14:paraId="422117E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A37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87E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067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7AC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9CF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1DD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</w:tr>
      <w:tr w:rsidR="00400970" w:rsidRPr="0072373B" w14:paraId="1EA7E50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AFF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B06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4E6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BFF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E65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0E7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,00</w:t>
            </w:r>
          </w:p>
        </w:tc>
      </w:tr>
      <w:tr w:rsidR="00400970" w:rsidRPr="0072373B" w14:paraId="0F323DA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C43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2BD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203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7F7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002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8F9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</w:tr>
      <w:tr w:rsidR="00400970" w:rsidRPr="0072373B" w14:paraId="11AFFF3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8A3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F3B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9E1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377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B3C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3BB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1 848 100,00</w:t>
            </w:r>
          </w:p>
        </w:tc>
      </w:tr>
      <w:tr w:rsidR="00400970" w:rsidRPr="0072373B" w14:paraId="2197EFF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D6B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51F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897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01F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F34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65E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</w:tr>
      <w:tr w:rsidR="00400970" w:rsidRPr="0072373B" w14:paraId="57BB7DD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B44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27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A28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F9D3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18D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57DE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</w:tr>
      <w:tr w:rsidR="00400970" w:rsidRPr="0072373B" w14:paraId="6BF698F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EEE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1F6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0DA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AAC3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5B7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123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1 200,00</w:t>
            </w:r>
          </w:p>
        </w:tc>
      </w:tr>
      <w:tr w:rsidR="00400970" w:rsidRPr="0072373B" w14:paraId="4982641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963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D5A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7CD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837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064 41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8F5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33B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963 063,39</w:t>
            </w:r>
          </w:p>
        </w:tc>
      </w:tr>
      <w:tr w:rsidR="00400970" w:rsidRPr="0072373B" w14:paraId="2A2B242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104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884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A62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970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064 41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19A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2EC2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963 063,39</w:t>
            </w:r>
          </w:p>
        </w:tc>
      </w:tr>
      <w:tr w:rsidR="00400970" w:rsidRPr="0072373B" w14:paraId="043900A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FA0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2A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8E9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165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47 563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9E6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1D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203 004,40</w:t>
            </w:r>
          </w:p>
        </w:tc>
      </w:tr>
      <w:tr w:rsidR="00400970" w:rsidRPr="0072373B" w14:paraId="3BDFDFB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4A8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EFC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B3D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F83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15 854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5A61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0AA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9 858,99</w:t>
            </w:r>
          </w:p>
        </w:tc>
      </w:tr>
      <w:tr w:rsidR="00400970" w:rsidRPr="0072373B" w14:paraId="0ACD0CB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661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6EC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7E4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081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36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69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0 200,00</w:t>
            </w:r>
          </w:p>
        </w:tc>
      </w:tr>
      <w:tr w:rsidR="00400970" w:rsidRPr="0072373B" w14:paraId="5C9797C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15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972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8C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447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4BB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5D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05 700,00</w:t>
            </w:r>
          </w:p>
        </w:tc>
      </w:tr>
      <w:tr w:rsidR="00400970" w:rsidRPr="0072373B" w14:paraId="767E387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06D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26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BC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E142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1ED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EFD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05 700,00</w:t>
            </w:r>
          </w:p>
        </w:tc>
      </w:tr>
      <w:tr w:rsidR="00400970" w:rsidRPr="0072373B" w14:paraId="4285B15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D35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A88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DB5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ACF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837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25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3A9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795 400,00</w:t>
            </w:r>
          </w:p>
        </w:tc>
      </w:tr>
      <w:tr w:rsidR="00400970" w:rsidRPr="0072373B" w14:paraId="4143D54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FB1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B32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3E3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2D7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BB0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713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10 300,00</w:t>
            </w:r>
          </w:p>
        </w:tc>
      </w:tr>
      <w:tr w:rsidR="00400970" w:rsidRPr="0072373B" w14:paraId="7902C28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CD6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C4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D13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162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C01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EC8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</w:tr>
      <w:tr w:rsidR="00400970" w:rsidRPr="0072373B" w14:paraId="26C31C5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126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02F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443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1D8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623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9FB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38 000,00</w:t>
            </w:r>
          </w:p>
        </w:tc>
      </w:tr>
      <w:tr w:rsidR="00400970" w:rsidRPr="0072373B" w14:paraId="7C5DD1A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7F9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787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0DB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985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302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387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1 600,00</w:t>
            </w:r>
          </w:p>
        </w:tc>
      </w:tr>
      <w:tr w:rsidR="00400970" w:rsidRPr="0072373B" w14:paraId="0265BFA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18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DC8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52F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EFBF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40C2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3894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400,00</w:t>
            </w:r>
          </w:p>
        </w:tc>
      </w:tr>
      <w:tr w:rsidR="00400970" w:rsidRPr="0072373B" w14:paraId="49BD2B6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749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6F3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8D5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CA3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C0F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4A5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03 047,50</w:t>
            </w:r>
          </w:p>
        </w:tc>
      </w:tr>
      <w:tr w:rsidR="00400970" w:rsidRPr="0072373B" w14:paraId="222B9B3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81F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4E2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60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8F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89C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030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03 047,50</w:t>
            </w:r>
          </w:p>
        </w:tc>
      </w:tr>
      <w:tr w:rsidR="00400970" w:rsidRPr="0072373B" w14:paraId="5358680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D3B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78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912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525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38 8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D76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77B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9 747,50</w:t>
            </w:r>
          </w:p>
        </w:tc>
      </w:tr>
      <w:tr w:rsidR="00400970" w:rsidRPr="0072373B" w14:paraId="2C713E4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8A4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359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728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B3D3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672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8DF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3 300,00</w:t>
            </w:r>
          </w:p>
        </w:tc>
      </w:tr>
      <w:tr w:rsidR="00400970" w:rsidRPr="0072373B" w14:paraId="76A216A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C2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49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C7E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5B7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61 30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69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AE5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96 200,00</w:t>
            </w:r>
          </w:p>
        </w:tc>
      </w:tr>
      <w:tr w:rsidR="00400970" w:rsidRPr="0072373B" w14:paraId="4F4F27D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E71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5E0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7D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107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13 80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A89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5A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80 700,00</w:t>
            </w:r>
          </w:p>
        </w:tc>
      </w:tr>
      <w:tr w:rsidR="00400970" w:rsidRPr="0072373B" w14:paraId="5E55D47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C2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08A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A62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4B65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7 0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47D8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6DE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20 300,00</w:t>
            </w:r>
          </w:p>
        </w:tc>
      </w:tr>
      <w:tr w:rsidR="00400970" w:rsidRPr="0072373B" w14:paraId="2606C67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E25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99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10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7AE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7 0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9983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DEA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20 300,00</w:t>
            </w:r>
          </w:p>
        </w:tc>
      </w:tr>
      <w:tr w:rsidR="00400970" w:rsidRPr="0072373B" w14:paraId="6D61C0E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A65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FD2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749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F5D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2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EDE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9F7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6 700,00</w:t>
            </w:r>
          </w:p>
        </w:tc>
      </w:tr>
      <w:tr w:rsidR="00400970" w:rsidRPr="0072373B" w14:paraId="555937C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E62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8C2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DB0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895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2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59A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1D3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6 700,00</w:t>
            </w:r>
          </w:p>
        </w:tc>
      </w:tr>
      <w:tr w:rsidR="00400970" w:rsidRPr="0072373B" w14:paraId="0561C50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858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152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8C0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E91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9 0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5EA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59C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 700,00</w:t>
            </w:r>
          </w:p>
        </w:tc>
      </w:tr>
      <w:tr w:rsidR="00400970" w:rsidRPr="0072373B" w14:paraId="3EB54FD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406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94F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0C9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DF70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9 0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DE6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D50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3 700,00</w:t>
            </w:r>
          </w:p>
        </w:tc>
      </w:tr>
      <w:tr w:rsidR="00400970" w:rsidRPr="0072373B" w14:paraId="5FA13C4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F79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4C1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12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688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1 42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7FD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9A2A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F9568A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58D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FD2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8A7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501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1 42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B60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1AA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CE2325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36D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B91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58C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0D28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7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F41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F46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</w:tr>
      <w:tr w:rsidR="00400970" w:rsidRPr="0072373B" w14:paraId="0C02517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3D8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534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CDB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E5A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7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2D3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0A0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500,00</w:t>
            </w:r>
          </w:p>
        </w:tc>
      </w:tr>
      <w:tr w:rsidR="00400970" w:rsidRPr="0072373B" w14:paraId="2A8558C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0E2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2E5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55B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171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7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A89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988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4 500,00</w:t>
            </w:r>
          </w:p>
        </w:tc>
      </w:tr>
      <w:tr w:rsidR="00400970" w:rsidRPr="0072373B" w14:paraId="317F210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75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8A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F00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654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B571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08B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</w:tr>
      <w:tr w:rsidR="00400970" w:rsidRPr="0072373B" w14:paraId="7F4E71D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24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DA3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3A8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695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62B1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D35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</w:tr>
      <w:tr w:rsidR="00400970" w:rsidRPr="0072373B" w14:paraId="5687CE6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338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E6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FD2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2F66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34F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C5E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</w:tr>
      <w:tr w:rsidR="00400970" w:rsidRPr="0072373B" w14:paraId="2E05FED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4AA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73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B4C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522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281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BB5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</w:tr>
      <w:tr w:rsidR="00400970" w:rsidRPr="0072373B" w14:paraId="1FCB79C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9E4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D72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B3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31B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70D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611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</w:tr>
      <w:tr w:rsidR="00400970" w:rsidRPr="0072373B" w14:paraId="395001C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A94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F2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3B2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4C2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D0E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497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3 400,00</w:t>
            </w:r>
          </w:p>
        </w:tc>
      </w:tr>
      <w:tr w:rsidR="00400970" w:rsidRPr="0072373B" w14:paraId="2ABDC69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2F0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F77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5FB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582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1 673 386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EA0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3 980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6BB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3 980 630,00</w:t>
            </w:r>
          </w:p>
        </w:tc>
      </w:tr>
      <w:tr w:rsidR="00400970" w:rsidRPr="0072373B" w14:paraId="7F1F3E0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763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68D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A47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86F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370 086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DFD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467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</w:tr>
      <w:tr w:rsidR="00400970" w:rsidRPr="0072373B" w14:paraId="0948503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AE3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59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114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10A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370 086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C44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1AC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</w:tr>
      <w:tr w:rsidR="00400970" w:rsidRPr="0072373B" w14:paraId="73FDAB3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B36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A40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751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BC7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370 086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9F9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DF14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468 730,00</w:t>
            </w:r>
          </w:p>
        </w:tc>
      </w:tr>
      <w:tr w:rsidR="00400970" w:rsidRPr="0072373B" w14:paraId="0D826A7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7F2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15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0E8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A01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0614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04D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50DBC6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2FD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B0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32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6EC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293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7AD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831CC7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3D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30C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3EC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D40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5DC8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E14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A4F373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EEE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FF2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053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CF3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A44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2518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</w:tr>
      <w:tr w:rsidR="00400970" w:rsidRPr="0072373B" w14:paraId="4DEAA6B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D3C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60B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FB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2F2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A4E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ACF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</w:tr>
      <w:tr w:rsidR="00400970" w:rsidRPr="0072373B" w14:paraId="3BDF532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C28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B5E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BC4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B2F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4AC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869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000,00</w:t>
            </w:r>
          </w:p>
        </w:tc>
      </w:tr>
      <w:tr w:rsidR="00400970" w:rsidRPr="0072373B" w14:paraId="75C7887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DD0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72A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A0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133B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C5E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6B76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</w:tr>
      <w:tr w:rsidR="00400970" w:rsidRPr="0072373B" w14:paraId="36637BC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36F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AE6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03D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EAF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427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DE4E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</w:tr>
      <w:tr w:rsidR="00400970" w:rsidRPr="0072373B" w14:paraId="59B63E0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B04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661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185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799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16A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313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688 300,00</w:t>
            </w:r>
          </w:p>
        </w:tc>
      </w:tr>
      <w:tr w:rsidR="00400970" w:rsidRPr="0072373B" w14:paraId="034021C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7DD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7F2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605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E8C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3DA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28F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1 400,00</w:t>
            </w:r>
          </w:p>
        </w:tc>
      </w:tr>
      <w:tr w:rsidR="00400970" w:rsidRPr="0072373B" w14:paraId="7D8AB65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28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C4F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A24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3FE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A29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3A2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400970" w:rsidRPr="0072373B" w14:paraId="21EA143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03D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400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5C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C33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96C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37E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400970" w:rsidRPr="0072373B" w14:paraId="3AE61B0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D77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439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E5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054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F8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E25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</w:tr>
      <w:tr w:rsidR="00400970" w:rsidRPr="0072373B" w14:paraId="6A5D76B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D2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D7E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D2B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05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3A5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06B3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31 400,00</w:t>
            </w:r>
          </w:p>
        </w:tc>
      </w:tr>
      <w:tr w:rsidR="00400970" w:rsidRPr="0072373B" w14:paraId="3B1B282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451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10B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62F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B52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C36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3AA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</w:tr>
      <w:tr w:rsidR="00400970" w:rsidRPr="0072373B" w14:paraId="73D87DC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343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B44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547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492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051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2043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</w:tr>
      <w:tr w:rsidR="00400970" w:rsidRPr="0072373B" w14:paraId="1B15AFA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412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054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50A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90B0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0F3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AA3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15 100,00</w:t>
            </w:r>
          </w:p>
        </w:tc>
      </w:tr>
      <w:tr w:rsidR="00400970" w:rsidRPr="0072373B" w14:paraId="7E631C9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818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C1D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F5E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27E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E7B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C472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07 100,00</w:t>
            </w:r>
          </w:p>
        </w:tc>
      </w:tr>
      <w:tr w:rsidR="00400970" w:rsidRPr="0072373B" w14:paraId="7804D2C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33E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38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8C8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1B4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D69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A67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307 100,00</w:t>
            </w:r>
          </w:p>
        </w:tc>
      </w:tr>
      <w:tr w:rsidR="00400970" w:rsidRPr="0072373B" w14:paraId="04F1687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100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DB5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E5B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4A2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BE3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6E1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41 700,00</w:t>
            </w:r>
          </w:p>
        </w:tc>
      </w:tr>
      <w:tr w:rsidR="00400970" w:rsidRPr="0072373B" w14:paraId="0F4C16F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01A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69D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295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B13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8772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DE4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5 400,00</w:t>
            </w:r>
          </w:p>
        </w:tc>
      </w:tr>
      <w:tr w:rsidR="00400970" w:rsidRPr="0072373B" w14:paraId="0E45EC3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056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Финансовое обеспечение центров развития и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398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8B7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669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DD5C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FC14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BE655B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79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9E9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6.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78B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937E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A6C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5A7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30866C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FAF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931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06.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F6D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020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AC6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B2A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698FBE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72A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5D7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944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11A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085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D4E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36D04F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F61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31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Ю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5B0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4F4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542 36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C0F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566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893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596 224,00</w:t>
            </w:r>
          </w:p>
        </w:tc>
      </w:tr>
      <w:tr w:rsidR="00400970" w:rsidRPr="0072373B" w14:paraId="1C1B914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0A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AD2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886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01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B15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6B6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</w:tr>
      <w:tr w:rsidR="00400970" w:rsidRPr="0072373B" w14:paraId="4B849F2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86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AD4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3B0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861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F44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322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</w:tr>
      <w:tr w:rsidR="00400970" w:rsidRPr="0072373B" w14:paraId="49025A0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F36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E53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B2F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9AB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E2D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A70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8 720,00</w:t>
            </w:r>
          </w:p>
        </w:tc>
      </w:tr>
      <w:tr w:rsidR="00400970" w:rsidRPr="0072373B" w14:paraId="6404D90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EDD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5F9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1CD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77C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34A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EC91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59 744,00</w:t>
            </w:r>
          </w:p>
        </w:tc>
      </w:tr>
      <w:tr w:rsidR="00400970" w:rsidRPr="0072373B" w14:paraId="7F36CBD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0C4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E8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5C5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4AA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9A25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9E6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59 744,00</w:t>
            </w:r>
          </w:p>
        </w:tc>
      </w:tr>
      <w:tr w:rsidR="00400970" w:rsidRPr="0072373B" w14:paraId="17C9D05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312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F9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407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EE7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41 6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1322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D88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43 562,00</w:t>
            </w:r>
          </w:p>
        </w:tc>
      </w:tr>
      <w:tr w:rsidR="00400970" w:rsidRPr="0072373B" w14:paraId="1B3486F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BD7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AE5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75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E152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2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9D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C51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6 182,00</w:t>
            </w:r>
          </w:p>
        </w:tc>
      </w:tr>
      <w:tr w:rsidR="00400970" w:rsidRPr="0072373B" w14:paraId="1A34644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33C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6F6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90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5CA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AE4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202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</w:tr>
      <w:tr w:rsidR="00400970" w:rsidRPr="0072373B" w14:paraId="6E54388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2B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F35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524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AA8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312B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005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</w:tr>
      <w:tr w:rsidR="00400970" w:rsidRPr="0072373B" w14:paraId="59A44C1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CB2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2F5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2E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C63B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C3B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1C7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467 760,00</w:t>
            </w:r>
          </w:p>
        </w:tc>
      </w:tr>
      <w:tr w:rsidR="00400970" w:rsidRPr="0072373B" w14:paraId="0E3BE29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89F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A09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D01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3A5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946 12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532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E64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206 770,00</w:t>
            </w:r>
          </w:p>
        </w:tc>
      </w:tr>
      <w:tr w:rsidR="00400970" w:rsidRPr="0072373B" w14:paraId="370C141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047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16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DB8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A19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8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848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463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62 320,00</w:t>
            </w:r>
          </w:p>
        </w:tc>
      </w:tr>
      <w:tr w:rsidR="00400970" w:rsidRPr="0072373B" w14:paraId="2F4F947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F4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C2B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2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4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FB0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547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4F4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A47502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5C4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4C6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2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0CD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C87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127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715A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190E4F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053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46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625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9B8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225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77E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D257D0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9D9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A85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2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B61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A22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3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113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D47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62 320,00</w:t>
            </w:r>
          </w:p>
        </w:tc>
      </w:tr>
      <w:tr w:rsidR="00400970" w:rsidRPr="0072373B" w14:paraId="3C8AA94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087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34E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C8A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973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D55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CD0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</w:tr>
      <w:tr w:rsidR="00400970" w:rsidRPr="0072373B" w14:paraId="3802D34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FE8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A88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5BC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490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241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017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</w:tr>
      <w:tr w:rsidR="00400970" w:rsidRPr="0072373B" w14:paraId="22A5D36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85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C4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931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618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349E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B0B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88 700,00</w:t>
            </w:r>
          </w:p>
        </w:tc>
      </w:tr>
      <w:tr w:rsidR="00400970" w:rsidRPr="0072373B" w14:paraId="2CC8B7A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42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BD9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F8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B269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4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7A7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0A3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</w:tr>
      <w:tr w:rsidR="00400970" w:rsidRPr="0072373B" w14:paraId="171EC11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48C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25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5BA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C74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4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2AB7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D90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</w:tr>
      <w:tr w:rsidR="00400970" w:rsidRPr="0072373B" w14:paraId="7C163ED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0C8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DAE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C8C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539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4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4E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D05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73 620,00</w:t>
            </w:r>
          </w:p>
        </w:tc>
      </w:tr>
      <w:tr w:rsidR="00400970" w:rsidRPr="0072373B" w14:paraId="220C7B1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C8D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C2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E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B79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963 8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37F1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522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144 450,00</w:t>
            </w:r>
          </w:p>
        </w:tc>
      </w:tr>
      <w:tr w:rsidR="00400970" w:rsidRPr="0072373B" w14:paraId="4D7EDC9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ABF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6DC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2.02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753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041E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963 8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17F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C29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144 450,00</w:t>
            </w:r>
          </w:p>
        </w:tc>
      </w:tr>
      <w:tr w:rsidR="00400970" w:rsidRPr="0072373B" w14:paraId="5425ACC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8BF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E5D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31C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CD3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0DE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DBE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</w:tr>
      <w:tr w:rsidR="00400970" w:rsidRPr="0072373B" w14:paraId="4EEC689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D7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4E8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A9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7E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ABD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E41B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</w:tr>
      <w:tr w:rsidR="00400970" w:rsidRPr="0072373B" w14:paraId="0AAB1F8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4C6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6DB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14E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882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725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97E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365 400,00</w:t>
            </w:r>
          </w:p>
        </w:tc>
      </w:tr>
      <w:tr w:rsidR="00400970" w:rsidRPr="0072373B" w14:paraId="12CBEC2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CB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386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A38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288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98 4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51E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4235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9 050,00</w:t>
            </w:r>
          </w:p>
        </w:tc>
      </w:tr>
      <w:tr w:rsidR="00400970" w:rsidRPr="0072373B" w14:paraId="02F4DBA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C5E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DCB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83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6F7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80 55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C02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D61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58 890,00</w:t>
            </w:r>
          </w:p>
        </w:tc>
      </w:tr>
      <w:tr w:rsidR="00400970" w:rsidRPr="0072373B" w14:paraId="2710F6D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86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948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3C4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402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80 55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B40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D35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58 890,00</w:t>
            </w:r>
          </w:p>
        </w:tc>
      </w:tr>
      <w:tr w:rsidR="00400970" w:rsidRPr="0072373B" w14:paraId="699F227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DF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F22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553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8AB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8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062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4CE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160,00</w:t>
            </w:r>
          </w:p>
        </w:tc>
      </w:tr>
      <w:tr w:rsidR="00400970" w:rsidRPr="0072373B" w14:paraId="3C055DA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EB9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624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617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8DE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8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28D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A4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160,00</w:t>
            </w:r>
          </w:p>
        </w:tc>
      </w:tr>
      <w:tr w:rsidR="00400970" w:rsidRPr="0072373B" w14:paraId="364AFD1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483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DFF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B25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A89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D75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BE63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400970" w:rsidRPr="0072373B" w14:paraId="4851895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DE4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26D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6A1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AA1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CA6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210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400970" w:rsidRPr="0072373B" w14:paraId="4C2F2AB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F9D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B9A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A60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AE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ECC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C92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400970" w:rsidRPr="0072373B" w14:paraId="0DC9BFD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D1B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EA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17B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771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616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75E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400970" w:rsidRPr="0072373B" w14:paraId="7274EE1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848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1EA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122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BE9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02F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975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5 000,00</w:t>
            </w:r>
          </w:p>
        </w:tc>
      </w:tr>
      <w:tr w:rsidR="00400970" w:rsidRPr="0072373B" w14:paraId="4B071BA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1AD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50F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048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8A3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15 1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ED57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525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34 300,00</w:t>
            </w:r>
          </w:p>
        </w:tc>
      </w:tr>
      <w:tr w:rsidR="00400970" w:rsidRPr="0072373B" w14:paraId="5E6187D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21D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A8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91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4EA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6 3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92C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257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5 500,00</w:t>
            </w:r>
          </w:p>
        </w:tc>
      </w:tr>
      <w:tr w:rsidR="00400970" w:rsidRPr="0072373B" w14:paraId="139BE76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511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E79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D4C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E97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6 3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D71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5FE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5 500,00</w:t>
            </w:r>
          </w:p>
        </w:tc>
      </w:tr>
      <w:tr w:rsidR="00400970" w:rsidRPr="0072373B" w14:paraId="2F67C87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5DB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EBE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1B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DC5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0 8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ED2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8CF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</w:tr>
      <w:tr w:rsidR="00400970" w:rsidRPr="0072373B" w14:paraId="43E5E01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EDF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5AC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43C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F75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0 8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FB8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263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0 000,00</w:t>
            </w:r>
          </w:p>
        </w:tc>
      </w:tr>
      <w:tr w:rsidR="00400970" w:rsidRPr="0072373B" w14:paraId="40157D4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4B0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AA9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A63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4E1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EA0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CDD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</w:tr>
      <w:tr w:rsidR="00400970" w:rsidRPr="0072373B" w14:paraId="0A4A330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E90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A26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89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534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B2C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CDF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15 500,00</w:t>
            </w:r>
          </w:p>
        </w:tc>
      </w:tr>
      <w:tr w:rsidR="00400970" w:rsidRPr="0072373B" w14:paraId="17E5705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B44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19B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1AE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19A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104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A5D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</w:tr>
      <w:tr w:rsidR="00400970" w:rsidRPr="0072373B" w14:paraId="36E22EB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6CA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0AD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3D8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AF2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EF2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039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</w:tr>
      <w:tr w:rsidR="00400970" w:rsidRPr="0072373B" w14:paraId="61BEDDD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1C4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567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CD1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346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5AB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266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468 800,00</w:t>
            </w:r>
          </w:p>
        </w:tc>
      </w:tr>
      <w:tr w:rsidR="00400970" w:rsidRPr="0072373B" w14:paraId="68FE993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D9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4D0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BFD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80D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8B3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C80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</w:tr>
      <w:tr w:rsidR="00400970" w:rsidRPr="0072373B" w14:paraId="567CED0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BE6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479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7C1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4B5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97D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967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34 400,00</w:t>
            </w:r>
          </w:p>
        </w:tc>
      </w:tr>
      <w:tr w:rsidR="00400970" w:rsidRPr="0072373B" w14:paraId="4F61813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E59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A56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021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A26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135 85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D03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41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C23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413 620,00</w:t>
            </w:r>
          </w:p>
        </w:tc>
      </w:tr>
      <w:tr w:rsidR="00400970" w:rsidRPr="0072373B" w14:paraId="77A89B4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9E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652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F05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17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780 8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E13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990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643 500,00</w:t>
            </w:r>
          </w:p>
        </w:tc>
      </w:tr>
      <w:tr w:rsidR="00400970" w:rsidRPr="0072373B" w14:paraId="3E01BD1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F6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F6B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DF8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AF6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02 9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9454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863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165 600,00</w:t>
            </w:r>
          </w:p>
        </w:tc>
      </w:tr>
      <w:tr w:rsidR="00400970" w:rsidRPr="0072373B" w14:paraId="4E1D4BD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B02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E7F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5D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58AD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C7A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F77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</w:tr>
      <w:tr w:rsidR="00400970" w:rsidRPr="0072373B" w14:paraId="1768370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9A5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D1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1C3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1BB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0C5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85C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70 600,00</w:t>
            </w:r>
          </w:p>
        </w:tc>
      </w:tr>
      <w:tr w:rsidR="00400970" w:rsidRPr="0072373B" w14:paraId="5F0DC04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A8F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BFA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652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49D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2 3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40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A82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 000,00</w:t>
            </w:r>
          </w:p>
        </w:tc>
      </w:tr>
      <w:tr w:rsidR="00400970" w:rsidRPr="0072373B" w14:paraId="44C1FD1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FF7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6C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39D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F78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2 3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699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798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 000,00</w:t>
            </w:r>
          </w:p>
        </w:tc>
      </w:tr>
      <w:tr w:rsidR="00400970" w:rsidRPr="0072373B" w14:paraId="7851A88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81E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E65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6C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A05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A88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812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72 700,00</w:t>
            </w:r>
          </w:p>
        </w:tc>
      </w:tr>
      <w:tr w:rsidR="00400970" w:rsidRPr="0072373B" w14:paraId="284E3CB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8B8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6B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806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DC6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4 53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739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8B0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9 600,00</w:t>
            </w:r>
          </w:p>
        </w:tc>
      </w:tr>
      <w:tr w:rsidR="00400970" w:rsidRPr="0072373B" w14:paraId="1B8E117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7E9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4A9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2D4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5C3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4 53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E9D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CAB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9 600,00</w:t>
            </w:r>
          </w:p>
        </w:tc>
      </w:tr>
      <w:tr w:rsidR="00400970" w:rsidRPr="0072373B" w14:paraId="7D68FD3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0E0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93D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1A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00A5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8 1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AEA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30F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3 100,00</w:t>
            </w:r>
          </w:p>
        </w:tc>
      </w:tr>
      <w:tr w:rsidR="00400970" w:rsidRPr="0072373B" w14:paraId="1344A11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365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3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B5D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594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8 1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319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187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3 100,00</w:t>
            </w:r>
          </w:p>
        </w:tc>
      </w:tr>
      <w:tr w:rsidR="00400970" w:rsidRPr="0072373B" w14:paraId="1CA9910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84E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F0D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973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058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5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19D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A0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5 200,00</w:t>
            </w:r>
          </w:p>
        </w:tc>
      </w:tr>
      <w:tr w:rsidR="00400970" w:rsidRPr="0072373B" w14:paraId="319E21B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30E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186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14F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36C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513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25F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</w:tr>
      <w:tr w:rsidR="00400970" w:rsidRPr="0072373B" w14:paraId="4F7E107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362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430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2AF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43D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5D3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B7F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09 000,00</w:t>
            </w:r>
          </w:p>
        </w:tc>
      </w:tr>
      <w:tr w:rsidR="00400970" w:rsidRPr="0072373B" w14:paraId="40D120A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AD5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F13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80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DF6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889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B498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</w:tr>
      <w:tr w:rsidR="00400970" w:rsidRPr="0072373B" w14:paraId="1EDE1BC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C4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A5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3D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F76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3EA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8B1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</w:tr>
      <w:tr w:rsidR="00400970" w:rsidRPr="0072373B" w14:paraId="5792F98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DD9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AF1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D8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DDB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115 7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F65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770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568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770 120,00</w:t>
            </w:r>
          </w:p>
        </w:tc>
      </w:tr>
      <w:tr w:rsidR="00400970" w:rsidRPr="0072373B" w14:paraId="59F966D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A2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72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CF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EBD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41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E83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76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F7B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76 780,00</w:t>
            </w:r>
          </w:p>
        </w:tc>
      </w:tr>
      <w:tr w:rsidR="00400970" w:rsidRPr="0072373B" w14:paraId="1497BFB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432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35B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501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A5C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47CD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0AC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986 000,00</w:t>
            </w:r>
          </w:p>
        </w:tc>
      </w:tr>
      <w:tr w:rsidR="00400970" w:rsidRPr="0072373B" w14:paraId="2A23FD6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5E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AD6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0C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7E0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6D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63F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986 000,00</w:t>
            </w:r>
          </w:p>
        </w:tc>
      </w:tr>
      <w:tr w:rsidR="00400970" w:rsidRPr="0072373B" w14:paraId="2DF91A1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2A2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478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AC1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6C2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5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D5CF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8EC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0 780,00</w:t>
            </w:r>
          </w:p>
        </w:tc>
      </w:tr>
      <w:tr w:rsidR="00400970" w:rsidRPr="0072373B" w14:paraId="01B103A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E91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B1F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C9F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DBB9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55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563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1ED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0 780,00</w:t>
            </w:r>
          </w:p>
        </w:tc>
      </w:tr>
      <w:tr w:rsidR="00400970" w:rsidRPr="0072373B" w14:paraId="2131AE0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628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CF3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EE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5AD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173 7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6F1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454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893 340,00</w:t>
            </w:r>
          </w:p>
        </w:tc>
      </w:tr>
      <w:tr w:rsidR="00400970" w:rsidRPr="0072373B" w14:paraId="7BACE57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185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744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D9B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6E9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80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7AC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16C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23 400,00</w:t>
            </w:r>
          </w:p>
        </w:tc>
      </w:tr>
      <w:tr w:rsidR="00400970" w:rsidRPr="0072373B" w14:paraId="13E6212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459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D52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FE9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6027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80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0CC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6EA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23 400,00</w:t>
            </w:r>
          </w:p>
        </w:tc>
      </w:tr>
      <w:tr w:rsidR="00400970" w:rsidRPr="0072373B" w14:paraId="4184118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3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F38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D18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B3B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352 3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9F3A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5755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52 940,00</w:t>
            </w:r>
          </w:p>
        </w:tc>
      </w:tr>
      <w:tr w:rsidR="00400970" w:rsidRPr="0072373B" w14:paraId="68913C5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505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13D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F63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A32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352 39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1A33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2BD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52 940,00</w:t>
            </w:r>
          </w:p>
        </w:tc>
      </w:tr>
      <w:tr w:rsidR="00400970" w:rsidRPr="0072373B" w14:paraId="633752E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ED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870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44D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181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D29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FF8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000,00</w:t>
            </w:r>
          </w:p>
        </w:tc>
      </w:tr>
      <w:tr w:rsidR="00400970" w:rsidRPr="0072373B" w14:paraId="2C28E30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F3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971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968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FAB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C68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06C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000,00</w:t>
            </w:r>
          </w:p>
        </w:tc>
      </w:tr>
      <w:tr w:rsidR="00400970" w:rsidRPr="0072373B" w14:paraId="7BE3F20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2CA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24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566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2F5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F85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47F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4FAF3E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75B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140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3.2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285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300A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D9E6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A52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BF2486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0FF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B7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1.5.03.2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8A5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7C4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AAF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03F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3CA083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E5F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392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A55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1DC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9 2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0C7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776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31FCA5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A5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82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15F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576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 596 464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1C5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E62C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95 000,00</w:t>
            </w:r>
          </w:p>
        </w:tc>
      </w:tr>
      <w:tr w:rsidR="00400970" w:rsidRPr="0072373B" w14:paraId="3E27476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ADC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41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52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C11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 596 464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F06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DC55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95 000,00</w:t>
            </w:r>
          </w:p>
        </w:tc>
      </w:tr>
      <w:tr w:rsidR="00400970" w:rsidRPr="0072373B" w14:paraId="4E28D3B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2B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27B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C31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F52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5C7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D1AC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</w:tr>
      <w:tr w:rsidR="00400970" w:rsidRPr="0072373B" w14:paraId="521AB3C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707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22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48E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311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2C4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AA1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</w:tr>
      <w:tr w:rsidR="00400970" w:rsidRPr="0072373B" w14:paraId="23A1775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E1E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5A1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6DD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9952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B5D3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10B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</w:tr>
      <w:tr w:rsidR="00400970" w:rsidRPr="0072373B" w14:paraId="662FF14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6BE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E14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ECE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50A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43F7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0E8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000,00</w:t>
            </w:r>
          </w:p>
        </w:tc>
      </w:tr>
      <w:tr w:rsidR="00400970" w:rsidRPr="0072373B" w14:paraId="77F56CA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2F0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01E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817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77F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DCC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91F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400970" w:rsidRPr="0072373B" w14:paraId="36E5C94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E8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3B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141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C00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471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99D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400970" w:rsidRPr="0072373B" w14:paraId="687439D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258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795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66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719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172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0B9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400970" w:rsidRPr="0072373B" w14:paraId="67E6544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618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18C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F5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80A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AA8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072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400970" w:rsidRPr="0072373B" w14:paraId="2FF1D17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858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конструкция волнозащитной дамб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4BB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742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03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A6E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A2E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E3AECD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4C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CDE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3DF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88C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1BFF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657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370B74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13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7D9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8F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C1B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32D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6C4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A0F294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7C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F0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A0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33E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0C67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6B4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4D7105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7D1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AF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FFD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D53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A81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8A4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400970" w:rsidRPr="0072373B" w14:paraId="4FCFBEC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D2C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9E1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61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467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00D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17B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F0C0C5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6BC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938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80A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9CB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1ED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778A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DBAC93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1FA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AD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C15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2E0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987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8DE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FC2C04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E9F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678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617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ED6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5441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9D8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400970" w:rsidRPr="0072373B" w14:paraId="2F55E69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40A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F63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FC1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BD1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F06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7F3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400970" w:rsidRPr="0072373B" w14:paraId="409CFB1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6D5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D8A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DC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376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DEA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990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85 000,00</w:t>
            </w:r>
          </w:p>
        </w:tc>
      </w:tr>
      <w:tr w:rsidR="00400970" w:rsidRPr="0072373B" w14:paraId="2A1A1E1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0DA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20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D96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2FF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584 6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B6E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AC6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1D832A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472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55A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B18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7FF5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F6D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6A1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2A4062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D86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0B8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72A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AD1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DE9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FAA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0C9C64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E69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CE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A6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38A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5AF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C35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48C425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E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0B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7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EB0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A43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C887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A60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AFCA9F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71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DCD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7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4C7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E770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174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95D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27F41D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BF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16C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97A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65B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161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878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EF1874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183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CFC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8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56D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5E5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688 035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6D5D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CB4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23971E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E3B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BD5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47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BC4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688 035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8FE3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DCA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1521DB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54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32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04F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75B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688 035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C79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E60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2EEFE1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B0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741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6AB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033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688 035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F7B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18E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5DA815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9B0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8A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9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0F3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1E8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48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0D1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DC4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BBC97D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4E6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D20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9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A73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BE1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9860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1A6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9AA69E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01D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A77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9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23D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39E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7A8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C02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682F19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165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DE4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2FB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547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BEF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2B9E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ACACF7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094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8CB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5B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8B3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28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8BC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14E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56828D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B98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5E1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2BC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B37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038 627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2EC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71D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142C45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909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80D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C5F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A8D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008 241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DE0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920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CC112E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A36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0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CB2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CFB9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386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CD60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96C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FCDBA0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141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17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7F6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961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43 572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E97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15B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50AB9F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BCD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632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5BC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E8B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1 13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442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179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8641F5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4F2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B41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8D0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1C7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435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CF7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AD5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7791EA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886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B78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51D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8DD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0 185 054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E1D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689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332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7 941 300,00</w:t>
            </w:r>
          </w:p>
        </w:tc>
      </w:tr>
      <w:tr w:rsidR="00400970" w:rsidRPr="0072373B" w14:paraId="02D5426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BAB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356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6C9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B0F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903 52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6C6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100 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F37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088 500,00</w:t>
            </w:r>
          </w:p>
        </w:tc>
      </w:tr>
      <w:tr w:rsidR="00400970" w:rsidRPr="0072373B" w14:paraId="124BAE7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D85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253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EAB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82D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4CD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CD31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2 000,00</w:t>
            </w:r>
          </w:p>
        </w:tc>
      </w:tr>
      <w:tr w:rsidR="00400970" w:rsidRPr="0072373B" w14:paraId="1589026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FF2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40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BF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A84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B06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BFD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2 000,00</w:t>
            </w:r>
          </w:p>
        </w:tc>
      </w:tr>
      <w:tr w:rsidR="00400970" w:rsidRPr="0072373B" w14:paraId="73ADA3D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F5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61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8E4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D31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5551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67B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82 000,00</w:t>
            </w:r>
          </w:p>
        </w:tc>
      </w:tr>
      <w:tr w:rsidR="00400970" w:rsidRPr="0072373B" w14:paraId="385D741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FD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BE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A77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5C5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725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F7B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4 200,00</w:t>
            </w:r>
          </w:p>
        </w:tc>
      </w:tr>
      <w:tr w:rsidR="00400970" w:rsidRPr="0072373B" w14:paraId="306944B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325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D0C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48E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19D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347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061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 500,00</w:t>
            </w:r>
          </w:p>
        </w:tc>
      </w:tr>
      <w:tr w:rsidR="00400970" w:rsidRPr="0072373B" w14:paraId="2094567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3E2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123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FDC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820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321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A8D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0 300,00</w:t>
            </w:r>
          </w:p>
        </w:tc>
      </w:tr>
      <w:tr w:rsidR="00400970" w:rsidRPr="0072373B" w14:paraId="65329D7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C21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CD8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13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7D4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48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2FDE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</w:tr>
      <w:tr w:rsidR="00400970" w:rsidRPr="0072373B" w14:paraId="56856DD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D53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00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2.03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A8D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47A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C1C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4B9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83EC0D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B63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2A4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2.03.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DEE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4259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3197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2E5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90FDFC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51F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5F7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90C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0AD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DCA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B04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8DA9F3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8C9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328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14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44E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76A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481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478CC2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8FD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43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BD9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7BA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DD8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4994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</w:tr>
      <w:tr w:rsidR="00400970" w:rsidRPr="0072373B" w14:paraId="725221F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BC3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8CF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9F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0CC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1DE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92C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</w:tr>
      <w:tr w:rsidR="00400970" w:rsidRPr="0072373B" w14:paraId="4E8BE77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27B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E5C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D94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9DFD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202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28B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377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506 500,00</w:t>
            </w:r>
          </w:p>
        </w:tc>
      </w:tr>
      <w:tr w:rsidR="00400970" w:rsidRPr="0072373B" w14:paraId="28F0759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361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28F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FF5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F941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E3A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F2E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4E6F2B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B8C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0D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54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710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248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F4D5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77D51D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8CA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A5F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5E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6C4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5B1F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F49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EE1BC0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F23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8E7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143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699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412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CAA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820E62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8F0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454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2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9C0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378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75 2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EE3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7C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635F07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43E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7A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CAC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562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75 2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1D8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45F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C8C8BB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2B9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6EA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5C8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838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75 2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F15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770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29FAA5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66C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0FA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023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C65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8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B0F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105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CA5EB2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364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80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C7A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499E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95 0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C72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FE6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7CABE6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83F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C50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E5B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B7A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1 941 699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875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5 58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16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452 200,00</w:t>
            </w:r>
          </w:p>
        </w:tc>
      </w:tr>
      <w:tr w:rsidR="00400970" w:rsidRPr="0072373B" w14:paraId="1B7EB9B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09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248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13E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821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646 188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135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641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078 400,00</w:t>
            </w:r>
          </w:p>
        </w:tc>
      </w:tr>
      <w:tr w:rsidR="00400970" w:rsidRPr="0072373B" w14:paraId="45A4164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A3B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 xml:space="preserve"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</w:t>
            </w:r>
            <w:r w:rsidRPr="0072373B">
              <w:rPr>
                <w:sz w:val="20"/>
                <w:szCs w:val="20"/>
              </w:rPr>
              <w:lastRenderedPageBreak/>
              <w:t>предупреждения возникновения и развития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4AD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41B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165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1A6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41C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400970" w:rsidRPr="0072373B" w14:paraId="448E22B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CCE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9B3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47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21C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375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F37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400970" w:rsidRPr="0072373B" w14:paraId="6249EB1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152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91D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2C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D95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DBFF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EB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400970" w:rsidRPr="0072373B" w14:paraId="2F63E61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54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1D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D31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AA3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D4C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879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</w:tr>
      <w:tr w:rsidR="00400970" w:rsidRPr="0072373B" w14:paraId="6A6D3C8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8F4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032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257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43C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468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52E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</w:tr>
      <w:tr w:rsidR="00400970" w:rsidRPr="0072373B" w14:paraId="515AAD2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04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D83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AB0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D43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ED5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C30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26 000,00</w:t>
            </w:r>
          </w:p>
        </w:tc>
      </w:tr>
      <w:tr w:rsidR="00400970" w:rsidRPr="0072373B" w14:paraId="4CF5E84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8C6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3AF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75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767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46 2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956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F4F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</w:tr>
      <w:tr w:rsidR="00400970" w:rsidRPr="0072373B" w14:paraId="0675741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585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C63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D49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901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26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B674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</w:tr>
      <w:tr w:rsidR="00400970" w:rsidRPr="0072373B" w14:paraId="172EE14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89A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A1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2B7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362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E37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92FE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8 000,00</w:t>
            </w:r>
          </w:p>
        </w:tc>
      </w:tr>
      <w:tr w:rsidR="00400970" w:rsidRPr="0072373B" w14:paraId="1E3B3D6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EAC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F46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40A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F89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3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8B9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9AB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16BC90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AB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4FB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1CE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CCF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3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EDE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75A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475CEC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172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BAD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AB5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DFC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E30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836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1F1D0A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53C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FA4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0D8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577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751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821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C472FB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173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972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1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AF2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F65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4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F73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E43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2B7316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1A0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3E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1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F6E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3D9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4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51E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E8A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C4B59C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E5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98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6A4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C8A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4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008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A5B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D58BDC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5AF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CBF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D7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1746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A9CE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564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</w:tr>
      <w:tr w:rsidR="00400970" w:rsidRPr="0072373B" w14:paraId="61FE77A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A9F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726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C04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4E62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FEA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CF3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7 700,00</w:t>
            </w:r>
          </w:p>
        </w:tc>
      </w:tr>
      <w:tr w:rsidR="00400970" w:rsidRPr="0072373B" w14:paraId="53AA0CC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44B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14C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FC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A4A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C6C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A2F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8 100,00</w:t>
            </w:r>
          </w:p>
        </w:tc>
      </w:tr>
      <w:tr w:rsidR="00400970" w:rsidRPr="0072373B" w14:paraId="22214FF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7AA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C63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17F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B757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47C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052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600,00</w:t>
            </w:r>
          </w:p>
        </w:tc>
      </w:tr>
      <w:tr w:rsidR="00400970" w:rsidRPr="0072373B" w14:paraId="15E5431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75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CF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7BC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5B0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192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DCAA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46 700,00</w:t>
            </w:r>
          </w:p>
        </w:tc>
      </w:tr>
      <w:tr w:rsidR="00400970" w:rsidRPr="0072373B" w14:paraId="15ED58E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8C2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E87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384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C87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B66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7AB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46 700,00</w:t>
            </w:r>
          </w:p>
        </w:tc>
      </w:tr>
      <w:tr w:rsidR="00400970" w:rsidRPr="0072373B" w14:paraId="35A1853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80D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FC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39A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EED7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161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859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160 000,00</w:t>
            </w:r>
          </w:p>
        </w:tc>
      </w:tr>
      <w:tr w:rsidR="00400970" w:rsidRPr="0072373B" w14:paraId="55429B6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570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AA8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774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892C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603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C227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86 700,00</w:t>
            </w:r>
          </w:p>
        </w:tc>
      </w:tr>
      <w:tr w:rsidR="00400970" w:rsidRPr="0072373B" w14:paraId="383869D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868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661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02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300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8 627 584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5D8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8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8F91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610 200,00</w:t>
            </w:r>
          </w:p>
        </w:tc>
      </w:tr>
      <w:tr w:rsidR="00400970" w:rsidRPr="0072373B" w14:paraId="33D0D82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C3A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A9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C52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364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63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CB6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520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</w:tr>
      <w:tr w:rsidR="00400970" w:rsidRPr="0072373B" w14:paraId="1500919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CC9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07C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92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75A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63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FF0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873D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</w:tr>
      <w:tr w:rsidR="00400970" w:rsidRPr="0072373B" w14:paraId="6EA9987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8B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C4F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474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E2F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63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B61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44D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5 500,00</w:t>
            </w:r>
          </w:p>
        </w:tc>
      </w:tr>
      <w:tr w:rsidR="00400970" w:rsidRPr="0072373B" w14:paraId="49E4777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51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E5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DE3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DE80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423 97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0F6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752E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58 200,00</w:t>
            </w:r>
          </w:p>
        </w:tc>
      </w:tr>
      <w:tr w:rsidR="00400970" w:rsidRPr="0072373B" w14:paraId="07DBC23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846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BC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B5C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3FA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223 97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B18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42F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58 200,00</w:t>
            </w:r>
          </w:p>
        </w:tc>
      </w:tr>
      <w:tr w:rsidR="00400970" w:rsidRPr="0072373B" w14:paraId="5BE5492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6C7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514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B2C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9AD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223 97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378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F9B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58 200,00</w:t>
            </w:r>
          </w:p>
        </w:tc>
      </w:tr>
      <w:tr w:rsidR="00400970" w:rsidRPr="0072373B" w14:paraId="3A456A5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4F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8E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7F3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1C4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04A8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07D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7D639A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BF1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373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181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C4B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579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633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1444D3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DC3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CDB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FE5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F1B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495 144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337C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4EF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84D08C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074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509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3E2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0A9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84C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56B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F2877E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04B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E58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42D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F0C2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B43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D58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76FF21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F36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84C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135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DD0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290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3F4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AA7A66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174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E96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738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E5B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F3E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9F6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04D723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A16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54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455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901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984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C8D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9ECAA2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C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570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4FE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3A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27CF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984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D4C89F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53A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40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712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836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8E7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22F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018875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795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93D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7BA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28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111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AF5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FB2969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AE1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C2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9E4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BD5A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02DE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CBC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5263C9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FE0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AD2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98D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657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B13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782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DF4F47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778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МУП "ЧКАЛОВСКЭНЕРГОРЕСУРС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180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09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95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F14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61 173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289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86C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CBC139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119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827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09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AFB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7725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61 173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622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1627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65C8D0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CBA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47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8D0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332C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61 173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42C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AC8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9F83CB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404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AB8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20D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F18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AEB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B6A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02911D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7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B7B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788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75C4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36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11F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3847EC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282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C2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E41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48A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501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27F8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C66F0A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168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F84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C7A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633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8 027 383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D1E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691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570C29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0D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EF2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6A7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DD2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8 027 383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A082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7CF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24CE5F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4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3EF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6D2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D992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6 546 883,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9768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577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7BC2A9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391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C57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B40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7C0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80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73C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85D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BE1031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10D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D91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A1D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CEC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BD6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2DDB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C30E9B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6A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AF5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217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17B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A65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55E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9B8E34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DBE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551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A4C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15A6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1CA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314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40208D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0CD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Ликвидация свалок и объектов размещения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58D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394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08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15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50A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F2D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</w:tr>
      <w:tr w:rsidR="00400970" w:rsidRPr="0072373B" w14:paraId="56759CB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647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EC9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420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28C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15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5E1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6ABB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</w:tr>
      <w:tr w:rsidR="00400970" w:rsidRPr="0072373B" w14:paraId="5E6AB70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C6D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16B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6B5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345F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01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D7E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55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ABE2C4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8BD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94F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E4D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557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400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248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6 500,00</w:t>
            </w:r>
          </w:p>
        </w:tc>
      </w:tr>
      <w:tr w:rsidR="00400970" w:rsidRPr="0072373B" w14:paraId="7BB33D8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B82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61A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9FE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74D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115 567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6BD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3FC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68E12D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89D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95B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4A5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188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115 567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229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11B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FBFB92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AF2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437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C0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4AF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6 115 567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B2F8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A947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9A9B7A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187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341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473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5E3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 077 021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AEF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 03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EFA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 045 500,00</w:t>
            </w:r>
          </w:p>
        </w:tc>
      </w:tr>
      <w:tr w:rsidR="00400970" w:rsidRPr="0072373B" w14:paraId="5BCB09D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92E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9C5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D2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1AF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38 892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078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E485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</w:tr>
      <w:tr w:rsidR="00400970" w:rsidRPr="0072373B" w14:paraId="037A617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CF0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FE2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253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AAE8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38 892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911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D28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</w:tr>
      <w:tr w:rsidR="00400970" w:rsidRPr="0072373B" w14:paraId="37403A0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4B2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FC1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184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794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38 892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DEA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61F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667 800,00</w:t>
            </w:r>
          </w:p>
        </w:tc>
      </w:tr>
      <w:tr w:rsidR="00400970" w:rsidRPr="0072373B" w14:paraId="69434F0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84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зелен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893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E0C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691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747 03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5F6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1B7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E13146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418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741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877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D18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CDB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66C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FFF34B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403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9D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F29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B22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0C9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B99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ACF8EA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5B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E2C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11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770E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597 03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220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98F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9296B7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2B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B5D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FF3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0D0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597 031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E7D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0D5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7179C2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617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0D6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09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FDE1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8D1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CE8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400970" w:rsidRPr="0072373B" w14:paraId="6A0A21B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99B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173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1C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CE6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B18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B60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400970" w:rsidRPr="0072373B" w14:paraId="413402B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08C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777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E5A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EDD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377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61F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400970" w:rsidRPr="0072373B" w14:paraId="05A56D4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541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A4C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64A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0B3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9 273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321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72F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</w:tr>
      <w:tr w:rsidR="00400970" w:rsidRPr="0072373B" w14:paraId="3197BD9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167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9D0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12C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D11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9 273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FC9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8D7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</w:tr>
      <w:tr w:rsidR="00400970" w:rsidRPr="0072373B" w14:paraId="774BC57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F58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850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30F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012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009 273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D5B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BA6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00 000,00</w:t>
            </w:r>
          </w:p>
        </w:tc>
      </w:tr>
      <w:tr w:rsidR="00400970" w:rsidRPr="0072373B" w14:paraId="0127157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F06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73E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6DB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EB91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66A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748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9 200,00</w:t>
            </w:r>
          </w:p>
        </w:tc>
      </w:tr>
      <w:tr w:rsidR="00400970" w:rsidRPr="0072373B" w14:paraId="75DFCCD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64F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6A0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C39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68BE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40C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1C4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9 200,00</w:t>
            </w:r>
          </w:p>
        </w:tc>
      </w:tr>
      <w:tr w:rsidR="00400970" w:rsidRPr="0072373B" w14:paraId="1C698F8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80B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FA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5B1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616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CE0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01A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9 200,00</w:t>
            </w:r>
          </w:p>
        </w:tc>
      </w:tr>
      <w:tr w:rsidR="00400970" w:rsidRPr="0072373B" w14:paraId="5258C65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84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C03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D2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08F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6CC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13F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400970" w:rsidRPr="0072373B" w14:paraId="229FFB6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E39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9AE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75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B8C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6E0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BE1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400970" w:rsidRPr="0072373B" w14:paraId="1FBCAF9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6F9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2B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1BD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E321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489A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28C4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308 500,00</w:t>
            </w:r>
          </w:p>
        </w:tc>
      </w:tr>
      <w:tr w:rsidR="00400970" w:rsidRPr="0072373B" w14:paraId="29949CB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93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7A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45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E9E4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1 56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8D8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C41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17FDB2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504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7D3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A7C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609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1 56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96E8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344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F46CB6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C3C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B9B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DCA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C27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1 56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513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23E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3F058D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05A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22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489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DB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0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726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5A67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4BAF4B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AEC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3E1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055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BB6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0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9F1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DC3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416D93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BB1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08D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15B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FA9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4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EB5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688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334CF1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E84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D3F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B0D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543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C7E7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857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72C87D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529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660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32B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939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806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887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B55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9673E9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29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368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593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8BAB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806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FF7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360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45CD95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93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A1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96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68A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F23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D5A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3DE6B1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5DA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01E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995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94C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8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0347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C73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0C56B2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CF8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33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7B5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303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A0B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E72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</w:tr>
      <w:tr w:rsidR="00400970" w:rsidRPr="0072373B" w14:paraId="17BB5C7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74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D7C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00F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C2B1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EFC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06F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</w:tr>
      <w:tr w:rsidR="00400970" w:rsidRPr="0072373B" w14:paraId="2162690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FFF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C20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5B9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698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51AF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604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</w:tr>
      <w:tr w:rsidR="00400970" w:rsidRPr="0072373B" w14:paraId="4635860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CD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8A7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3E9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CE0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55C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E48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46 700,00</w:t>
            </w:r>
          </w:p>
        </w:tc>
      </w:tr>
      <w:tr w:rsidR="00400970" w:rsidRPr="0072373B" w14:paraId="71D8D1F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C89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50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513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8A1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0 905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74E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D41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871 400,00</w:t>
            </w:r>
          </w:p>
        </w:tc>
      </w:tr>
      <w:tr w:rsidR="00400970" w:rsidRPr="0072373B" w14:paraId="7348A42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FFD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D8E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3B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D46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35A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376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185 100,00</w:t>
            </w:r>
          </w:p>
        </w:tc>
      </w:tr>
      <w:tr w:rsidR="00400970" w:rsidRPr="0072373B" w14:paraId="508EE70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9E0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EE6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F7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2C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46B3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1F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185 100,00</w:t>
            </w:r>
          </w:p>
        </w:tc>
      </w:tr>
      <w:tr w:rsidR="00400970" w:rsidRPr="0072373B" w14:paraId="31DA40A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DC2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A1E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D79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345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A75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2FA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25 800,00</w:t>
            </w:r>
          </w:p>
        </w:tc>
      </w:tr>
      <w:tr w:rsidR="00400970" w:rsidRPr="0072373B" w14:paraId="470803D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4EB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C35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3DF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EFE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0D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8F0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9 300,00</w:t>
            </w:r>
          </w:p>
        </w:tc>
      </w:tr>
      <w:tr w:rsidR="00400970" w:rsidRPr="0072373B" w14:paraId="328BC04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2D1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C9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14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D8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8 2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0B6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003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6 300,00</w:t>
            </w:r>
          </w:p>
        </w:tc>
      </w:tr>
      <w:tr w:rsidR="00400970" w:rsidRPr="0072373B" w14:paraId="4E42F97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3C0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A7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D5D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A02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78 2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F7B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475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6 300,00</w:t>
            </w:r>
          </w:p>
        </w:tc>
      </w:tr>
      <w:tr w:rsidR="00400970" w:rsidRPr="0072373B" w14:paraId="3E5A352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7BA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AF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4EF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477D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9DD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6C3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2 000,00</w:t>
            </w:r>
          </w:p>
        </w:tc>
      </w:tr>
      <w:tr w:rsidR="00400970" w:rsidRPr="0072373B" w14:paraId="7977E64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C5D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397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CBC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254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C18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427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</w:tr>
      <w:tr w:rsidR="00400970" w:rsidRPr="0072373B" w14:paraId="04F35B6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5F8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86C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6E7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52E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492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145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</w:tr>
      <w:tr w:rsidR="00400970" w:rsidRPr="0072373B" w14:paraId="777DB37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187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559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2D5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637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4FB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AD6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</w:tr>
      <w:tr w:rsidR="00400970" w:rsidRPr="0072373B" w14:paraId="34716FC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D50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CC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FD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3DB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A4C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AC0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00 000,00</w:t>
            </w:r>
          </w:p>
        </w:tc>
      </w:tr>
      <w:tr w:rsidR="00400970" w:rsidRPr="0072373B" w14:paraId="2412AD7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BB2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A88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C85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B3E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7A2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2BF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 800 000,00</w:t>
            </w:r>
          </w:p>
        </w:tc>
      </w:tr>
      <w:tr w:rsidR="00400970" w:rsidRPr="0072373B" w14:paraId="175C434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A42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DBB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A1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4FD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88A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77C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200 000,00</w:t>
            </w:r>
          </w:p>
        </w:tc>
      </w:tr>
      <w:tr w:rsidR="00400970" w:rsidRPr="0072373B" w14:paraId="4FB7190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75F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61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A8A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777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1E2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4C5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400970" w:rsidRPr="0072373B" w14:paraId="2EA04DB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9AE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56D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83A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2F5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1647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074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400970" w:rsidRPr="0072373B" w14:paraId="3E55CA0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F6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B1A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569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5DF0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9EE0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D5E4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400970" w:rsidRPr="0072373B" w14:paraId="0359D66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C71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6E9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310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DDC4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B9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F32B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00 000,00</w:t>
            </w:r>
          </w:p>
        </w:tc>
      </w:tr>
      <w:tr w:rsidR="00400970" w:rsidRPr="0072373B" w14:paraId="5E55B37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DB5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A65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315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D43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3 339 829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1F7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1F2A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400970" w:rsidRPr="0072373B" w14:paraId="0DF7E2B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108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261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6.И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0D0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FEB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3 339 829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9FC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46B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400970" w:rsidRPr="0072373B" w14:paraId="55955B2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F58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9F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6.И2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3A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D0C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 411 407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593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03D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FEA89E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870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5F8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6.И2.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6A1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13B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 411 407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87B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D24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458F30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CE1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0F2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8AB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3FE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 411 407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631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3A7C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5825E0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57E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D70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53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D65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 344 277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377C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2C1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400970" w:rsidRPr="0072373B" w14:paraId="7BCC271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AC2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498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7EB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F9D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 344 277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776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984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400970" w:rsidRPr="0072373B" w14:paraId="3097B7D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8F8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070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761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A62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 880 706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FC0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9F2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116EBF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C0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BE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89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107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463 571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E06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9F3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00 600,00</w:t>
            </w:r>
          </w:p>
        </w:tc>
      </w:tr>
      <w:tr w:rsidR="00400970" w:rsidRPr="0072373B" w14:paraId="576CDC0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BE5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1EC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6.И2.А748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300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838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584 144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023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DDD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98EAC3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88E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103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3.6.И2.А748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B37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157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584 144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DD9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59D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1E6C0A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E5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435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950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3CB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981 75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B03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352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B6AA8C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963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788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948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99D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2 391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E8A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2C1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DB71B3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8B0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EEC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051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1C4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6 393 741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5A6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6C7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3 876 057,09</w:t>
            </w:r>
          </w:p>
        </w:tc>
      </w:tr>
      <w:tr w:rsidR="00400970" w:rsidRPr="0072373B" w14:paraId="79EF295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09F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FB5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D07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BCC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D9B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ACB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505 400,00</w:t>
            </w:r>
          </w:p>
        </w:tc>
      </w:tr>
      <w:tr w:rsidR="00400970" w:rsidRPr="0072373B" w14:paraId="335BE23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3A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68F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DE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B1FE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3BF8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6DD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</w:tr>
      <w:tr w:rsidR="00400970" w:rsidRPr="0072373B" w14:paraId="3D9193F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7E7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8C9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1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6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3F4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6FC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9E6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471 400,00</w:t>
            </w:r>
          </w:p>
        </w:tc>
      </w:tr>
      <w:tr w:rsidR="00400970" w:rsidRPr="0072373B" w14:paraId="53101C2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F7C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315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7F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078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8426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3A4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</w:tr>
      <w:tr w:rsidR="00400970" w:rsidRPr="0072373B" w14:paraId="3443093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72D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83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D14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54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272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010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</w:tr>
      <w:tr w:rsidR="00400970" w:rsidRPr="0072373B" w14:paraId="0AD2377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82D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E2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3D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BDD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47B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D49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99 500,00</w:t>
            </w:r>
          </w:p>
        </w:tc>
      </w:tr>
      <w:tr w:rsidR="00400970" w:rsidRPr="0072373B" w14:paraId="36121E2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9F5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29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D44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4C1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6BC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34B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</w:tr>
      <w:tr w:rsidR="00400970" w:rsidRPr="0072373B" w14:paraId="5CD5A30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F8A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497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931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443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368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50C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</w:tr>
      <w:tr w:rsidR="00400970" w:rsidRPr="0072373B" w14:paraId="51C28F9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77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309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093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46BD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55E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376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71 900,00</w:t>
            </w:r>
          </w:p>
        </w:tc>
      </w:tr>
      <w:tr w:rsidR="00400970" w:rsidRPr="0072373B" w14:paraId="17638F3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17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84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C80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3F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67EA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9E4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</w:tr>
      <w:tr w:rsidR="00400970" w:rsidRPr="0072373B" w14:paraId="7E84B19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275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1AB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E1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DEF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29B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C4C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</w:tr>
      <w:tr w:rsidR="00400970" w:rsidRPr="0072373B" w14:paraId="60A7502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3A5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C38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7E3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F23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6FD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22E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</w:tr>
      <w:tr w:rsidR="00400970" w:rsidRPr="0072373B" w14:paraId="1C223F4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F0F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C13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F7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7FE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50F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9BA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000,00</w:t>
            </w:r>
          </w:p>
        </w:tc>
      </w:tr>
      <w:tr w:rsidR="00400970" w:rsidRPr="0072373B" w14:paraId="112C999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BE8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B67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4F1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3CD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705 541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824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0 187 6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DCC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0 187 857,09</w:t>
            </w:r>
          </w:p>
        </w:tc>
      </w:tr>
      <w:tr w:rsidR="00400970" w:rsidRPr="0072373B" w14:paraId="541102B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95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FAF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837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57F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172 42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F34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6 790 7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2CDE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7 256 400,00</w:t>
            </w:r>
          </w:p>
        </w:tc>
      </w:tr>
      <w:tr w:rsidR="00400970" w:rsidRPr="0072373B" w14:paraId="39781AD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CF0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08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2B3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27D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DEB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EA6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400970" w:rsidRPr="0072373B" w14:paraId="64533D6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E21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C3E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5C0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295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383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4E2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400970" w:rsidRPr="0072373B" w14:paraId="00BAF38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41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81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CF5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4D09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223D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CEC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2 800,00</w:t>
            </w:r>
          </w:p>
        </w:tc>
      </w:tr>
      <w:tr w:rsidR="00400970" w:rsidRPr="0072373B" w14:paraId="5C58470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405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A82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648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53E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603 89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521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AE7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3 379 870,00</w:t>
            </w:r>
          </w:p>
        </w:tc>
      </w:tr>
      <w:tr w:rsidR="00400970" w:rsidRPr="0072373B" w14:paraId="66C7EF0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65F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569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095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4B2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603 89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80CF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014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3 379 870,00</w:t>
            </w:r>
          </w:p>
        </w:tc>
      </w:tr>
      <w:tr w:rsidR="00400970" w:rsidRPr="0072373B" w14:paraId="2E5E647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E12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57D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134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FAD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1 603 898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A32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1C7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3 379 870,00</w:t>
            </w:r>
          </w:p>
        </w:tc>
      </w:tr>
      <w:tr w:rsidR="00400970" w:rsidRPr="0072373B" w14:paraId="3FA6195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BFE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0F1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A21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650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819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178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78E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</w:tr>
      <w:tr w:rsidR="00400970" w:rsidRPr="0072373B" w14:paraId="4C42CC7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469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183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345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E95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819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877A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45F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</w:tr>
      <w:tr w:rsidR="00400970" w:rsidRPr="0072373B" w14:paraId="087CC59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438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734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683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7091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819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FF9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D81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2 127 710,00</w:t>
            </w:r>
          </w:p>
        </w:tc>
      </w:tr>
      <w:tr w:rsidR="00400970" w:rsidRPr="0072373B" w14:paraId="7A217AA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67C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184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1CD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0A6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6BDA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A98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</w:tr>
      <w:tr w:rsidR="00400970" w:rsidRPr="0072373B" w14:paraId="0173123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D4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41B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1A7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334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01C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A516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</w:tr>
      <w:tr w:rsidR="00400970" w:rsidRPr="0072373B" w14:paraId="5C14E55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FB2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2CC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BDE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B29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024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73E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016 020,00</w:t>
            </w:r>
          </w:p>
        </w:tc>
      </w:tr>
      <w:tr w:rsidR="00400970" w:rsidRPr="0072373B" w14:paraId="27FE6F8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6AA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A72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F06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C2C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 467 445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B1F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86B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62 276,37</w:t>
            </w:r>
          </w:p>
        </w:tc>
      </w:tr>
      <w:tr w:rsidR="00400970" w:rsidRPr="0072373B" w14:paraId="09BE926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24A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F50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9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01C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53EB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728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</w:tr>
      <w:tr w:rsidR="00400970" w:rsidRPr="0072373B" w14:paraId="710BC0E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FA3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F64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3FB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FAC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36F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A4A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</w:tr>
      <w:tr w:rsidR="00400970" w:rsidRPr="0072373B" w14:paraId="1865B21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6D0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C95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AC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712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6F6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10F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3 200,00</w:t>
            </w:r>
          </w:p>
        </w:tc>
      </w:tr>
      <w:tr w:rsidR="00400970" w:rsidRPr="0072373B" w14:paraId="6BCA69A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03F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6FF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2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7B9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3B0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61 886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8BA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84A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ED67DB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495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88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2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30F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6EA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61 886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78C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0CA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0E75B9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0E7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4A3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0F6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99C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61 886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BD2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D0F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930391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0D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7D2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3A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443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4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EE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063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308E0B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0F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175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663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C86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4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625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DF7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040C8F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43D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536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3FE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9FD3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9 4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7DC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CC2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CBC4F9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5D1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FC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40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6EE9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A22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7C2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 076,37</w:t>
            </w:r>
          </w:p>
        </w:tc>
      </w:tr>
      <w:tr w:rsidR="00400970" w:rsidRPr="0072373B" w14:paraId="2BF2D72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491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80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3B9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DA4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241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A28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 076,37</w:t>
            </w:r>
          </w:p>
        </w:tc>
      </w:tr>
      <w:tr w:rsidR="00400970" w:rsidRPr="0072373B" w14:paraId="30B391E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14F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1B3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147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8F5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 96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FD7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887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 979,96</w:t>
            </w:r>
          </w:p>
        </w:tc>
      </w:tr>
      <w:tr w:rsidR="00400970" w:rsidRPr="0072373B" w14:paraId="0088560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EA1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3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273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1B97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 986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510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1DC2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277,13</w:t>
            </w:r>
          </w:p>
        </w:tc>
      </w:tr>
      <w:tr w:rsidR="00400970" w:rsidRPr="0072373B" w14:paraId="6661C81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46D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D9C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C90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DAF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4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5C9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20C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819,28</w:t>
            </w:r>
          </w:p>
        </w:tc>
      </w:tr>
      <w:tr w:rsidR="00400970" w:rsidRPr="0072373B" w14:paraId="769AB7A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A9E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9A3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2F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CC4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1 66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8E75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876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64114A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E0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53A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0DD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C732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1 66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8F2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C70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3CA8F1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5FC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40B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C4D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D76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8B9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0B2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FA9314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FFC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A67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02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B0C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FEB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D45B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A37E15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9E4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EA4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3DE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4CF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39AF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87F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144588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E10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D79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2.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3E2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17C9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472 056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59D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7FE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098751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D3E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6E1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2.S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276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F1E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472 056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360C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39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399090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5C2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2BF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661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8B9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177 644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72B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427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931C6A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238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73F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ECB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4F9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94 411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B9E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BF2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71BCE5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6A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DBC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809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273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067 0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E99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E41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E6EA7A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D0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18F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9B5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4FD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067 0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047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DBE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1138EE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9C7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287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90B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E1E5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45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CEE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9CA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C02B89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FEA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B10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BC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392D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6 4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B2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FFF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B2BBD8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C2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C90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690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676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0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617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C88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400970" w:rsidRPr="0072373B" w14:paraId="7CDA327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20D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67E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3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625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41E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3CF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C2B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1B7D59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704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144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3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DD3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2C0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7CB3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633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B468FD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68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99A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BFA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D42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241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DE6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6BABA0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938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8D6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DA6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115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019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90B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400970" w:rsidRPr="0072373B" w14:paraId="6DB6A5F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95A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06B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71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A4C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F5F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904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400970" w:rsidRPr="0072373B" w14:paraId="7D7C699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3C2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C57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290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922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231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925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169 180,72</w:t>
            </w:r>
          </w:p>
        </w:tc>
      </w:tr>
      <w:tr w:rsidR="00400970" w:rsidRPr="0072373B" w14:paraId="35119DE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09C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8A4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EEA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731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F6B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AE8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400970" w:rsidRPr="0072373B" w14:paraId="6F066BF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736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391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690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B99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B39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8A9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400970" w:rsidRPr="0072373B" w14:paraId="0F1F575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049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1C3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BE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D8A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A50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20D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400970" w:rsidRPr="0072373B" w14:paraId="67823D8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652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D29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34D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AAA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388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9DC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400970" w:rsidRPr="0072373B" w14:paraId="35E9361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9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94F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BB8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7CB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562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A4F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85 950,00</w:t>
            </w:r>
          </w:p>
        </w:tc>
      </w:tr>
      <w:tr w:rsidR="00400970" w:rsidRPr="0072373B" w14:paraId="1ACAA15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666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155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27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FC9E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CD8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A4B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408 650,00</w:t>
            </w:r>
          </w:p>
        </w:tc>
      </w:tr>
      <w:tr w:rsidR="00400970" w:rsidRPr="0072373B" w14:paraId="648077E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F5F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1ED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A9C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FDB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726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947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</w:tr>
      <w:tr w:rsidR="00400970" w:rsidRPr="0072373B" w14:paraId="000D853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90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0D6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1CC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01D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79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BEA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</w:tr>
      <w:tr w:rsidR="00400970" w:rsidRPr="0072373B" w14:paraId="2330BC2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08F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975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E73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CCD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DA74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F72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</w:tr>
      <w:tr w:rsidR="00400970" w:rsidRPr="0072373B" w14:paraId="582559C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E89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6F7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8E1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AC7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E8CA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E11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103 500,00</w:t>
            </w:r>
          </w:p>
        </w:tc>
      </w:tr>
      <w:tr w:rsidR="00400970" w:rsidRPr="0072373B" w14:paraId="068D0F8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639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5D1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0E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7BB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5C5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648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</w:tr>
      <w:tr w:rsidR="00400970" w:rsidRPr="0072373B" w14:paraId="79A1A24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582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AD2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9B0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AC1B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B00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8E0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</w:tr>
      <w:tr w:rsidR="00400970" w:rsidRPr="0072373B" w14:paraId="6B48169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0BD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DC7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C01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FF96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526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A78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</w:tr>
      <w:tr w:rsidR="00400970" w:rsidRPr="0072373B" w14:paraId="2A32029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96E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A86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B0D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6D78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7BC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9FC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65 150,00</w:t>
            </w:r>
          </w:p>
        </w:tc>
      </w:tr>
      <w:tr w:rsidR="00400970" w:rsidRPr="0072373B" w14:paraId="7DCE83E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189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4CB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4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53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523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CAC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689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</w:tr>
      <w:tr w:rsidR="00400970" w:rsidRPr="0072373B" w14:paraId="1C49245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019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4E1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4D1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BCC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EC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903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</w:tr>
      <w:tr w:rsidR="00400970" w:rsidRPr="0072373B" w14:paraId="44FA022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F9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CFA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90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3B8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DB0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505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</w:tr>
      <w:tr w:rsidR="00400970" w:rsidRPr="0072373B" w14:paraId="3004272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BAD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525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F96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7D0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A326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C65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40 000,00</w:t>
            </w:r>
          </w:p>
        </w:tc>
      </w:tr>
      <w:tr w:rsidR="00400970" w:rsidRPr="0072373B" w14:paraId="2504083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1A0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0E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BE3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E9A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733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3175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400970" w:rsidRPr="0072373B" w14:paraId="7A5F8CA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0D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A9F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5E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3BC7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4F9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4215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400970" w:rsidRPr="0072373B" w14:paraId="08E4470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AEA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F6F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477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736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DBA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A7A5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400970" w:rsidRPr="0072373B" w14:paraId="638A7AA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A9B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E1B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F67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827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928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44A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400970" w:rsidRPr="0072373B" w14:paraId="48288DD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839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D11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210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486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C9F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036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0 000,00</w:t>
            </w:r>
          </w:p>
        </w:tc>
      </w:tr>
      <w:tr w:rsidR="00400970" w:rsidRPr="0072373B" w14:paraId="4BA1908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D1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BC9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AD0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9ED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5C6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A64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</w:tr>
      <w:tr w:rsidR="00400970" w:rsidRPr="0072373B" w14:paraId="444C9F0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DD9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D5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6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95C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F5D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3CF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110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158 200,00</w:t>
            </w:r>
          </w:p>
        </w:tc>
      </w:tr>
      <w:tr w:rsidR="00400970" w:rsidRPr="0072373B" w14:paraId="22B5B08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511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BE9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A19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0BA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355 839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FD2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9CC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50 900,00</w:t>
            </w:r>
          </w:p>
        </w:tc>
      </w:tr>
      <w:tr w:rsidR="00400970" w:rsidRPr="0072373B" w14:paraId="0947598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A37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B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827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9C6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986 539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8D8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0AFD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81 600,00</w:t>
            </w:r>
          </w:p>
        </w:tc>
      </w:tr>
      <w:tr w:rsidR="00400970" w:rsidRPr="0072373B" w14:paraId="46344C0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31E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956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8CF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D58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986 539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3D9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0B81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81 600,00</w:t>
            </w:r>
          </w:p>
        </w:tc>
      </w:tr>
      <w:tr w:rsidR="00400970" w:rsidRPr="0072373B" w14:paraId="150C5FE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54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EA7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E11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5E5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01E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92E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</w:tr>
      <w:tr w:rsidR="00400970" w:rsidRPr="0072373B" w14:paraId="707D5D3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A1B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60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3D9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B52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773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FDE3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9 300,00</w:t>
            </w:r>
          </w:p>
        </w:tc>
      </w:tr>
      <w:tr w:rsidR="00400970" w:rsidRPr="0072373B" w14:paraId="0D694FC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FFE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6E4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3FD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98E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02 36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C1E9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91C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07 300,00</w:t>
            </w:r>
          </w:p>
        </w:tc>
      </w:tr>
      <w:tr w:rsidR="00400970" w:rsidRPr="0072373B" w14:paraId="6794AA0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154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2A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E4C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443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01 36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D17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590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06 300,00</w:t>
            </w:r>
          </w:p>
        </w:tc>
      </w:tr>
      <w:tr w:rsidR="00400970" w:rsidRPr="0072373B" w14:paraId="0BDCF9D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914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75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B00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CBB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01 360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EB8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18F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06 300,00</w:t>
            </w:r>
          </w:p>
        </w:tc>
      </w:tr>
      <w:tr w:rsidR="00400970" w:rsidRPr="0072373B" w14:paraId="1607DA2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07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3DB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321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4F81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8D9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7828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</w:tr>
      <w:tr w:rsidR="00400970" w:rsidRPr="0072373B" w14:paraId="1FB61BF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B55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91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BEF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962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CF4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B7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1 000,00</w:t>
            </w:r>
          </w:p>
        </w:tc>
      </w:tr>
      <w:tr w:rsidR="00400970" w:rsidRPr="0072373B" w14:paraId="3766106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CAB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E0D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81F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20D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151 573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CE1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8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A0BD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8 425,00</w:t>
            </w:r>
          </w:p>
        </w:tc>
      </w:tr>
      <w:tr w:rsidR="00400970" w:rsidRPr="0072373B" w14:paraId="5C32F64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0CB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9A2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A3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732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B511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31E6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400970" w:rsidRPr="0072373B" w14:paraId="5C457F9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712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FF4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D27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E5A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549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DFE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400970" w:rsidRPr="0072373B" w14:paraId="35D8256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53F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069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C35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D84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ABB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1F4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400970" w:rsidRPr="0072373B" w14:paraId="644A601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E47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589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6AA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9C6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BCD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380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17 625,00</w:t>
            </w:r>
          </w:p>
        </w:tc>
      </w:tr>
      <w:tr w:rsidR="00400970" w:rsidRPr="0072373B" w14:paraId="51D580D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8D1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049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FEC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3EC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49A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855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34 100,00</w:t>
            </w:r>
          </w:p>
        </w:tc>
      </w:tr>
      <w:tr w:rsidR="00400970" w:rsidRPr="0072373B" w14:paraId="30785BD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11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687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BC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6E4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3 5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C3F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F54E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3 525,00</w:t>
            </w:r>
          </w:p>
        </w:tc>
      </w:tr>
      <w:tr w:rsidR="00400970" w:rsidRPr="0072373B" w14:paraId="67E2387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E72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BF8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25A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98A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71 5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9C54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1749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8 400,00</w:t>
            </w:r>
          </w:p>
        </w:tc>
      </w:tr>
      <w:tr w:rsidR="00400970" w:rsidRPr="0072373B" w14:paraId="409B9C4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14B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DC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5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10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D89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1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854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A52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400970" w:rsidRPr="0072373B" w14:paraId="18941FA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11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новление материально-технической базы АР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92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324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CA5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1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A7A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487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400970" w:rsidRPr="0072373B" w14:paraId="719ECC1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BC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1FA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8E9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4AB1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1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7DB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2EE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400970" w:rsidRPr="0072373B" w14:paraId="5CE8939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C5A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BCB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582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D00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43 14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F8C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FE4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0 000,00</w:t>
            </w:r>
          </w:p>
        </w:tc>
      </w:tr>
      <w:tr w:rsidR="00400970" w:rsidRPr="0072373B" w14:paraId="0F9F7DE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C5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38C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5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46F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44B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376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A43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</w:tr>
      <w:tr w:rsidR="00400970" w:rsidRPr="0072373B" w14:paraId="5709488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6F3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81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96E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46C1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B8F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DD8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</w:tr>
      <w:tr w:rsidR="00400970" w:rsidRPr="0072373B" w14:paraId="0960459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3B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9EE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DC1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C9E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663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B71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</w:tr>
      <w:tr w:rsidR="00400970" w:rsidRPr="0072373B" w14:paraId="39A1C85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A8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7B3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58D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9BE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DEA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C8E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 400,00</w:t>
            </w:r>
          </w:p>
        </w:tc>
      </w:tr>
      <w:tr w:rsidR="00400970" w:rsidRPr="0072373B" w14:paraId="62945D0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9E1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FFC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5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CDC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827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D3C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7CDF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400970" w:rsidRPr="0072373B" w14:paraId="58ED230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DF5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E79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5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B95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61F1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4D7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544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400970" w:rsidRPr="0072373B" w14:paraId="3F57C36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55C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85E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95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5CB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AD4D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301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400970" w:rsidRPr="0072373B" w14:paraId="160072C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493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52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76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007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35E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4085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400970" w:rsidRPr="0072373B" w14:paraId="0458F3E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1F1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1EB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4F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074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D73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8FA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400,00</w:t>
            </w:r>
          </w:p>
        </w:tc>
      </w:tr>
      <w:tr w:rsidR="00400970" w:rsidRPr="0072373B" w14:paraId="5BF8339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BC0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48B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44B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B93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 746 177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23F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5 72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92D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6 677 600,00</w:t>
            </w:r>
          </w:p>
        </w:tc>
      </w:tr>
      <w:tr w:rsidR="00400970" w:rsidRPr="0072373B" w14:paraId="3946FC2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5C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Подпрограмма "Организация и совершенствование бюджетного процесс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38A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265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4A6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 818 326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C5E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9 0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49B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0 006 600,00</w:t>
            </w:r>
          </w:p>
        </w:tc>
      </w:tr>
      <w:tr w:rsidR="00400970" w:rsidRPr="0072373B" w14:paraId="630A6A5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062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6AF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887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AF1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62 80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B38C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382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812 700,00</w:t>
            </w:r>
          </w:p>
        </w:tc>
      </w:tr>
      <w:tr w:rsidR="00400970" w:rsidRPr="0072373B" w14:paraId="7D30E92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5A1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D1D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E26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2D0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8A4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BCD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400970" w:rsidRPr="0072373B" w14:paraId="10969AE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AE5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62A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83D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34F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7CC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066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400970" w:rsidRPr="0072373B" w14:paraId="3EF40BA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796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A80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DF1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91B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8FF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F40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400970" w:rsidRPr="0072373B" w14:paraId="573EF9C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243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133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ED4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EE3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16 103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FDF5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F64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12 700,00</w:t>
            </w:r>
          </w:p>
        </w:tc>
      </w:tr>
      <w:tr w:rsidR="00400970" w:rsidRPr="0072373B" w14:paraId="3F66497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ED5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E69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2A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29C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7 059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89F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C98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656,00</w:t>
            </w:r>
          </w:p>
        </w:tc>
      </w:tr>
      <w:tr w:rsidR="00400970" w:rsidRPr="0072373B" w14:paraId="3EBBCCE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12A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61E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DC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958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567 059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D8F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912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656,00</w:t>
            </w:r>
          </w:p>
        </w:tc>
      </w:tr>
      <w:tr w:rsidR="00400970" w:rsidRPr="0072373B" w14:paraId="340632B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5D9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8A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BB4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2BC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FBE4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4DB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044,00</w:t>
            </w:r>
          </w:p>
        </w:tc>
      </w:tr>
      <w:tr w:rsidR="00400970" w:rsidRPr="0072373B" w14:paraId="1B55096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142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50A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E63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888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4D8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0D8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044,00</w:t>
            </w:r>
          </w:p>
        </w:tc>
      </w:tr>
      <w:tr w:rsidR="00400970" w:rsidRPr="0072373B" w14:paraId="6AF5B2A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3BD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800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5D5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78B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428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DAE5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</w:tr>
      <w:tr w:rsidR="00400970" w:rsidRPr="0072373B" w14:paraId="0F16699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2D9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F5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3E7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4E7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2395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BB0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</w:tr>
      <w:tr w:rsidR="00400970" w:rsidRPr="0072373B" w14:paraId="188EC7F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7C5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382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22B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55B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625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60A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00 000,00</w:t>
            </w:r>
          </w:p>
        </w:tc>
      </w:tr>
      <w:tr w:rsidR="00400970" w:rsidRPr="0072373B" w14:paraId="3B07842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59E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A59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5D9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3BE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BCB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B49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400970" w:rsidRPr="0072373B" w14:paraId="31A5547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06C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1F3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64C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4AC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FF4B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F8D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400970" w:rsidRPr="0072373B" w14:paraId="2F8803E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1B1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7E7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638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AD5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C82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E8C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400970" w:rsidRPr="0072373B" w14:paraId="00331AB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ECA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381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263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4237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26 35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0A6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106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326 200,00</w:t>
            </w:r>
          </w:p>
        </w:tc>
      </w:tr>
      <w:tr w:rsidR="00400970" w:rsidRPr="0072373B" w14:paraId="16A188E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21F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FD1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177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48A4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129 16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68E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79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</w:tr>
      <w:tr w:rsidR="00400970" w:rsidRPr="0072373B" w14:paraId="003B81B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35D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8C7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562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9E9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 129 16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E11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03DB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867 700,00</w:t>
            </w:r>
          </w:p>
        </w:tc>
      </w:tr>
      <w:tr w:rsidR="00400970" w:rsidRPr="0072373B" w14:paraId="4DE96B8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68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DAF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139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D4C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20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F4B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03B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32 400,00</w:t>
            </w:r>
          </w:p>
        </w:tc>
      </w:tr>
      <w:tr w:rsidR="00400970" w:rsidRPr="0072373B" w14:paraId="2D603C2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E5C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8F1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1FE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A8E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 220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2ED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92E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32 400,00</w:t>
            </w:r>
          </w:p>
        </w:tc>
      </w:tr>
      <w:tr w:rsidR="00400970" w:rsidRPr="0072373B" w14:paraId="6A032AC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594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3C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80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BE4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8 6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C18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04B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35 300,00</w:t>
            </w:r>
          </w:p>
        </w:tc>
      </w:tr>
      <w:tr w:rsidR="00400970" w:rsidRPr="0072373B" w14:paraId="346B8B7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254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DAC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AAB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82A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8 6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EA2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B25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35 300,00</w:t>
            </w:r>
          </w:p>
        </w:tc>
      </w:tr>
      <w:tr w:rsidR="00400970" w:rsidRPr="0072373B" w14:paraId="704D83D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D5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6D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D0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17C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F6E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6AD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400970" w:rsidRPr="0072373B" w14:paraId="0A6BE51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9E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B5B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A25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FAE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0A60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A3B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400970" w:rsidRPr="0072373B" w14:paraId="433C4DA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B15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ED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A70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CAB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927 85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2B5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7B2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671 000,00</w:t>
            </w:r>
          </w:p>
        </w:tc>
      </w:tr>
      <w:tr w:rsidR="00400970" w:rsidRPr="0072373B" w14:paraId="7DC1A2F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02F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42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110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F67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000 05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004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D97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958 200,00</w:t>
            </w:r>
          </w:p>
        </w:tc>
      </w:tr>
      <w:tr w:rsidR="00400970" w:rsidRPr="0072373B" w14:paraId="7EF0DEC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E90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86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583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115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000 051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3A5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489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 958 200,00</w:t>
            </w:r>
          </w:p>
        </w:tc>
      </w:tr>
      <w:tr w:rsidR="00400970" w:rsidRPr="0072373B" w14:paraId="41DF2C5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8A8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0C9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16C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13D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958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DF4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2 800,00</w:t>
            </w:r>
          </w:p>
        </w:tc>
      </w:tr>
      <w:tr w:rsidR="00400970" w:rsidRPr="0072373B" w14:paraId="05946AC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71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4FC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7AC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4F73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95D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BD3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2 800,00</w:t>
            </w:r>
          </w:p>
        </w:tc>
      </w:tr>
      <w:tr w:rsidR="00400970" w:rsidRPr="0072373B" w14:paraId="716FCA3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64A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1BC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9B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410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6F3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DB1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00 000,00</w:t>
            </w:r>
          </w:p>
        </w:tc>
      </w:tr>
      <w:tr w:rsidR="00400970" w:rsidRPr="0072373B" w14:paraId="3DC972B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15F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B18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20C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FD4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8E1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48B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00 000,00</w:t>
            </w:r>
          </w:p>
        </w:tc>
      </w:tr>
      <w:tr w:rsidR="00400970" w:rsidRPr="0072373B" w14:paraId="7634D3E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F00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175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7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3D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D4E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82C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C6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400970" w:rsidRPr="0072373B" w14:paraId="66840A2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98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5AB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DA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006C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D8A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C4B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400970" w:rsidRPr="0072373B" w14:paraId="044E814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F3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AA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839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226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AE8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194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400970" w:rsidRPr="0072373B" w14:paraId="66570B3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FA4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56E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C51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D30D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424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C69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400970" w:rsidRPr="0072373B" w14:paraId="3C25D03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0DD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577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7.1.1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DEE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255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79D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DF0A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</w:tr>
      <w:tr w:rsidR="00400970" w:rsidRPr="0072373B" w14:paraId="06FF266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CBF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76A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BA0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948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2ED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ED3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</w:tr>
      <w:tr w:rsidR="00400970" w:rsidRPr="0072373B" w14:paraId="766D187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BF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6CF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38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B7D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0B6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174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</w:tr>
      <w:tr w:rsidR="00400970" w:rsidRPr="0072373B" w14:paraId="5248996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A25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A91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B34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F34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876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D62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00 000,00</w:t>
            </w:r>
          </w:p>
        </w:tc>
      </w:tr>
      <w:tr w:rsidR="00400970" w:rsidRPr="0072373B" w14:paraId="39B1479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AD1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B07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06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9DF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6 59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4E6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 85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275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 857 400,00</w:t>
            </w:r>
          </w:p>
        </w:tc>
      </w:tr>
      <w:tr w:rsidR="00400970" w:rsidRPr="0072373B" w14:paraId="35BD404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0A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A37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D33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B2C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0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3E9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7D6E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8 000,00</w:t>
            </w:r>
          </w:p>
        </w:tc>
      </w:tr>
      <w:tr w:rsidR="00400970" w:rsidRPr="0072373B" w14:paraId="3AC523C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B92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оведение профилактических рейд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494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9A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B39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D3D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CD9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</w:tr>
      <w:tr w:rsidR="00400970" w:rsidRPr="0072373B" w14:paraId="0B9BC1A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324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DB7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304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FBE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12B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57C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</w:tr>
      <w:tr w:rsidR="00400970" w:rsidRPr="0072373B" w14:paraId="20BDEA7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81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CBC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6AC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8FC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178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D71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</w:tr>
      <w:tr w:rsidR="00400970" w:rsidRPr="0072373B" w14:paraId="38DFEDA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D84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2D9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32D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9B0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1A7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AA9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5 000,00</w:t>
            </w:r>
          </w:p>
        </w:tc>
      </w:tr>
      <w:tr w:rsidR="00400970" w:rsidRPr="0072373B" w14:paraId="038003E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D8D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06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A0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AE9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4B2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80DA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</w:tr>
      <w:tr w:rsidR="00400970" w:rsidRPr="0072373B" w14:paraId="5C93F3A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842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064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63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4E3F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9E3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6B17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</w:tr>
      <w:tr w:rsidR="00400970" w:rsidRPr="0072373B" w14:paraId="7B1832D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64E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67C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55E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F28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0C8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6445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</w:tr>
      <w:tr w:rsidR="00400970" w:rsidRPr="0072373B" w14:paraId="05DADF0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4FC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1C4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606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621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7326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3A5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9 000,00</w:t>
            </w:r>
          </w:p>
        </w:tc>
      </w:tr>
      <w:tr w:rsidR="00400970" w:rsidRPr="0072373B" w14:paraId="212F678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48A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BA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55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579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B73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626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400970" w:rsidRPr="0072373B" w14:paraId="40FD749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86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C6B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1C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43D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2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1AF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AA4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400970" w:rsidRPr="0072373B" w14:paraId="2EBA65A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865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884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DC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0E5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653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9BE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63CECF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79C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2E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A69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52D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B7D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490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FD0B12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A7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94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5E7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283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6F9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E03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400970" w:rsidRPr="0072373B" w14:paraId="174815F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A82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7D8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D2A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E04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153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419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44 000,00</w:t>
            </w:r>
          </w:p>
        </w:tc>
      </w:tr>
      <w:tr w:rsidR="00400970" w:rsidRPr="0072373B" w14:paraId="77E4AF4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963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A9C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08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3FA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8EB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C53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400970" w:rsidRPr="0072373B" w14:paraId="5FA10CE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ACE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1AD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ED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0FA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F4CE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59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400970" w:rsidRPr="0072373B" w14:paraId="1304684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2A3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B5E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600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786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715E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11B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400970" w:rsidRPr="0072373B" w14:paraId="79E3A56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557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D45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7E6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C76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84A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948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400970" w:rsidRPr="0072373B" w14:paraId="60EA2FE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86B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E9D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519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029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34E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DBD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400970" w:rsidRPr="0072373B" w14:paraId="119FA04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BED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CC4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333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3E4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4 23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E568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 2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A86B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2 279 400,00</w:t>
            </w:r>
          </w:p>
        </w:tc>
      </w:tr>
      <w:tr w:rsidR="00400970" w:rsidRPr="0072373B" w14:paraId="4C57BD1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B6A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365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128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837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8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E423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8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9F0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9 895 400,00</w:t>
            </w:r>
          </w:p>
        </w:tc>
      </w:tr>
      <w:tr w:rsidR="00400970" w:rsidRPr="0072373B" w14:paraId="2A80F73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44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E1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7FD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47C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2792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9B7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</w:tr>
      <w:tr w:rsidR="00400970" w:rsidRPr="0072373B" w14:paraId="4C33FCA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0FE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4A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3AA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BEF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88FE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45A2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</w:tr>
      <w:tr w:rsidR="00400970" w:rsidRPr="0072373B" w14:paraId="055AE2F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CAF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1FB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ECA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807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2F7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B05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060 600,00</w:t>
            </w:r>
          </w:p>
        </w:tc>
      </w:tr>
      <w:tr w:rsidR="00400970" w:rsidRPr="0072373B" w14:paraId="7E5086D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35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5AC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46C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F22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872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AE5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34 800,00</w:t>
            </w:r>
          </w:p>
        </w:tc>
      </w:tr>
      <w:tr w:rsidR="00400970" w:rsidRPr="0072373B" w14:paraId="19A27AF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BF4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99E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2B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ED2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D93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1BD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34 800,00</w:t>
            </w:r>
          </w:p>
        </w:tc>
      </w:tr>
      <w:tr w:rsidR="00400970" w:rsidRPr="0072373B" w14:paraId="4C76442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459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DFB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4C5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6551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44D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D9E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834 800,00</w:t>
            </w:r>
          </w:p>
        </w:tc>
      </w:tr>
      <w:tr w:rsidR="00400970" w:rsidRPr="0072373B" w14:paraId="22C136D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A8C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7F4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0F9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32F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B599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D01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400970" w:rsidRPr="0072373B" w14:paraId="2165A0D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5F5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D9D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ADE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262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83D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C37C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400970" w:rsidRPr="0072373B" w14:paraId="7028121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45F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62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31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706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2 59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9E8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274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4F8A2F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445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8FC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8F4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6E8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32 59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4C3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E0F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E6113B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32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98D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508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C8F3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AC4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4F2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6B8763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21E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CE5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C78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83D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F4C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1AB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53D3DD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A58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FBB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925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C43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4D8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7FE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400970" w:rsidRPr="0072373B" w14:paraId="39D224A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768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0C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55F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838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4 70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9E9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C05A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00 000,00</w:t>
            </w:r>
          </w:p>
        </w:tc>
      </w:tr>
      <w:tr w:rsidR="00400970" w:rsidRPr="0072373B" w14:paraId="0A0811E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B32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A7E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CAC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95F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758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6AB5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400970" w:rsidRPr="0072373B" w14:paraId="020B751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C68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B7B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4B7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C9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9EA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C81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400970" w:rsidRPr="0072373B" w14:paraId="34FB2CA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156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A61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045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E88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D18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FC4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400970" w:rsidRPr="0072373B" w14:paraId="6D21491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0AF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B2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EDB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6FB2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6B6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E67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4 000,00</w:t>
            </w:r>
          </w:p>
        </w:tc>
      </w:tr>
      <w:tr w:rsidR="00400970" w:rsidRPr="0072373B" w14:paraId="194B4FF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524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FE2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287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02B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6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5FC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36B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</w:tr>
      <w:tr w:rsidR="00400970" w:rsidRPr="0072373B" w14:paraId="1D0579B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F8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BB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6FC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D4E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6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7C0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12B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</w:tr>
      <w:tr w:rsidR="00400970" w:rsidRPr="0072373B" w14:paraId="68D7DEA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C0F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7DA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32E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B90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32D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07C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89A518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43E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B3F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CE8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6CB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4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31A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A6D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2408ED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B16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10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C42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4E3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F26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97F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</w:tr>
      <w:tr w:rsidR="00400970" w:rsidRPr="0072373B" w14:paraId="3C192CA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72B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DC6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658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235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794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987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</w:tr>
      <w:tr w:rsidR="00400970" w:rsidRPr="0072373B" w14:paraId="462C357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71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886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DB5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C03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 402 304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E4C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74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887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6 204 700,00</w:t>
            </w:r>
          </w:p>
        </w:tc>
      </w:tr>
      <w:tr w:rsidR="00400970" w:rsidRPr="0072373B" w14:paraId="64E5B9D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30E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DE1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25E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C6B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247 204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6D2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973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5 984 700,00</w:t>
            </w:r>
          </w:p>
        </w:tc>
      </w:tr>
      <w:tr w:rsidR="00400970" w:rsidRPr="0072373B" w14:paraId="4647493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965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C0B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597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F9E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1 810 759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2FE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2C4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484 700,00</w:t>
            </w:r>
          </w:p>
        </w:tc>
      </w:tr>
      <w:tr w:rsidR="00400970" w:rsidRPr="0072373B" w14:paraId="0C6069C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211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71B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8C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51B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9 705 70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722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791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484 700,00</w:t>
            </w:r>
          </w:p>
        </w:tc>
      </w:tr>
      <w:tr w:rsidR="00400970" w:rsidRPr="0072373B" w14:paraId="02FDF29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0A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737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DAA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F4A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05 70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A44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0A1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284 700,00</w:t>
            </w:r>
          </w:p>
        </w:tc>
      </w:tr>
      <w:tr w:rsidR="00400970" w:rsidRPr="0072373B" w14:paraId="3A9F280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381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7F4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00B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52B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505 70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8DE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92B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284 700,00</w:t>
            </w:r>
          </w:p>
        </w:tc>
      </w:tr>
      <w:tr w:rsidR="00400970" w:rsidRPr="0072373B" w14:paraId="5ED9A98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B10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E1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501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432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8ED4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AD2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200 000,00</w:t>
            </w:r>
          </w:p>
        </w:tc>
      </w:tr>
      <w:tr w:rsidR="00400970" w:rsidRPr="0072373B" w14:paraId="6FE66E7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88C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84F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052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009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5CA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243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3 200 000,00</w:t>
            </w:r>
          </w:p>
        </w:tc>
      </w:tr>
      <w:tr w:rsidR="00400970" w:rsidRPr="0072373B" w14:paraId="48B7BD3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0FC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BD2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564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F7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07F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3510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F14988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2B7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71E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1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962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E03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5E3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974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496E30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023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92E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A39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E09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3A6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6B2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FBF82C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A40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CA3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35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A88F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705 052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82C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13F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033852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184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98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88B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DE5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 705 052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DE9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192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1013D9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13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F5D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3B2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E140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 619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D1C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625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0516BF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847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50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06C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84B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85 252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558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C49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13873E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ADB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D85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7F2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F24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471 44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6CD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00B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765802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F49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D04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2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1D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618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 471 44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65A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D48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549C60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759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монт дороги д. Вашкино г.о.г.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EDA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FF6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D7A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23 8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1B4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6B2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712F9A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EFD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BC0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703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209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23 8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B59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3EC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608246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BB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51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39E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753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92 872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A92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4BD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450B44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8A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C5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FC8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DD9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30 957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270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C3C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6729B8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63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503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2F5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A1C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49 27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3D5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325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073BAA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64A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8B9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5A9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65E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49 27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DDC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0D9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12311C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FC6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82B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B4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5F9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724 997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B39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873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FC0F26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678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031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105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15D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4 27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DE0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BB5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54A8F1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73C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2D4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A98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8A9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CE0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BB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2F85CE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055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16A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C18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AB0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8BA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6A8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3AD249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51D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B6F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412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237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98 67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BCB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7CB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335310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745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67F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CB8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528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9 668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F5F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D40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986001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97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BC7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A2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0C1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0D3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E35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</w:tr>
      <w:tr w:rsidR="00400970" w:rsidRPr="0072373B" w14:paraId="1C2C43B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B2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46A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4.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C02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189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42A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12E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</w:tr>
      <w:tr w:rsidR="00400970" w:rsidRPr="0072373B" w14:paraId="5B29953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91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2D7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4.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522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4C4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42F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2C5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ECB673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705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A22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B4B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8DF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949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711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09B1D0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CA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D8A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1.04.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9F7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908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1FC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BB1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</w:tr>
      <w:tr w:rsidR="00400970" w:rsidRPr="0072373B" w14:paraId="30FC4CA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52F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3F3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31D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B6D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270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FD6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500 000,00</w:t>
            </w:r>
          </w:p>
        </w:tc>
      </w:tr>
      <w:tr w:rsidR="00400970" w:rsidRPr="0072373B" w14:paraId="5099FE6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6B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5BB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99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31F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15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2AC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B76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400970" w:rsidRPr="0072373B" w14:paraId="39C7EF6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AB6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BE3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31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98C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F8D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1A5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400970" w:rsidRPr="0072373B" w14:paraId="0B575C7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83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E4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42A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1A3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D0F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AE0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400970" w:rsidRPr="0072373B" w14:paraId="6A48378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18A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9D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D60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011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8F1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A82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400970" w:rsidRPr="0072373B" w14:paraId="601E397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31B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E8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D0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AB0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1F4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2BB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0 000,00</w:t>
            </w:r>
          </w:p>
        </w:tc>
      </w:tr>
      <w:tr w:rsidR="00400970" w:rsidRPr="0072373B" w14:paraId="13E2787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815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0B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2.09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1EC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0AF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5D5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30C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302F87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9CC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BB4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2.09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D71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D6A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D44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960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53027A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D5C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EFA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9.2.09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3C1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6620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223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E9E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2F3B8F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0EF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F5E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CBD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969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2 93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2E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727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C4943D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C53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38A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59A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51D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 411 075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1D0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 98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2E49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 521 300,00</w:t>
            </w:r>
          </w:p>
        </w:tc>
      </w:tr>
      <w:tr w:rsidR="00400970" w:rsidRPr="0072373B" w14:paraId="2EE6E29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2D2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2B0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AC4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AF4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390 166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0DD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D38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 929 800,00</w:t>
            </w:r>
          </w:p>
        </w:tc>
      </w:tr>
      <w:tr w:rsidR="00400970" w:rsidRPr="0072373B" w14:paraId="20808E3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BBE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C4C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6FD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91F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297 780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FBD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5112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311 000,00</w:t>
            </w:r>
          </w:p>
        </w:tc>
      </w:tr>
      <w:tr w:rsidR="00400970" w:rsidRPr="0072373B" w14:paraId="4D7D1CF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B31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13A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0A9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6A3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92 6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C47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49B7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</w:tr>
      <w:tr w:rsidR="00400970" w:rsidRPr="0072373B" w14:paraId="7FD2DF3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14E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BDF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557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956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92 6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8112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5B7A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</w:tr>
      <w:tr w:rsidR="00400970" w:rsidRPr="0072373B" w14:paraId="02ED110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927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276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B4A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60AB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92 6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9E8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02D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125 000,00</w:t>
            </w:r>
          </w:p>
        </w:tc>
      </w:tr>
      <w:tr w:rsidR="00400970" w:rsidRPr="0072373B" w14:paraId="16B8F0E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1D5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B71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394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4FC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5 8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7BA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9BC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8 600,00</w:t>
            </w:r>
          </w:p>
        </w:tc>
      </w:tr>
      <w:tr w:rsidR="00400970" w:rsidRPr="0072373B" w14:paraId="5A22496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048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2F0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92D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ED6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5 8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BD4E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49C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58 600,00</w:t>
            </w:r>
          </w:p>
        </w:tc>
      </w:tr>
      <w:tr w:rsidR="00400970" w:rsidRPr="0072373B" w14:paraId="555F65A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0D1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3F2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430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68CE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811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F6D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51 000,00</w:t>
            </w:r>
          </w:p>
        </w:tc>
      </w:tr>
      <w:tr w:rsidR="00400970" w:rsidRPr="0072373B" w14:paraId="62A8D0F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8B3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84C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072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0521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3 9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BCD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2E3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7 600,00</w:t>
            </w:r>
          </w:p>
        </w:tc>
      </w:tr>
      <w:tr w:rsidR="00400970" w:rsidRPr="0072373B" w14:paraId="1A3613A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7D9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00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E31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865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5 952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C60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095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7 800,00</w:t>
            </w:r>
          </w:p>
        </w:tc>
      </w:tr>
      <w:tr w:rsidR="00400970" w:rsidRPr="0072373B" w14:paraId="2089D62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792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DF2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824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FD0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85 952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820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7FF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7 800,00</w:t>
            </w:r>
          </w:p>
        </w:tc>
      </w:tr>
      <w:tr w:rsidR="00400970" w:rsidRPr="0072373B" w14:paraId="4CDBB50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BBF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8B4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659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A93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9 464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E9E7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21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4 500,00</w:t>
            </w:r>
          </w:p>
        </w:tc>
      </w:tr>
      <w:tr w:rsidR="00400970" w:rsidRPr="0072373B" w14:paraId="5AE4DD2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EB9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1CA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1FB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ADE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6 488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A15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FC2E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3 300,00</w:t>
            </w:r>
          </w:p>
        </w:tc>
      </w:tr>
      <w:tr w:rsidR="00400970" w:rsidRPr="0072373B" w14:paraId="49C86EB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F4B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D84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5CA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61A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33 333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3E3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439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4 700,00</w:t>
            </w:r>
          </w:p>
        </w:tc>
      </w:tr>
      <w:tr w:rsidR="00400970" w:rsidRPr="0072373B" w14:paraId="7776DE2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5C5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765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76F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4C4A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33 333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8720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A94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4 700,00</w:t>
            </w:r>
          </w:p>
        </w:tc>
      </w:tr>
      <w:tr w:rsidR="00400970" w:rsidRPr="0072373B" w14:paraId="12C0C13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BA4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46C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2C5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DC9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AEF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6F8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2 300,00</w:t>
            </w:r>
          </w:p>
        </w:tc>
      </w:tr>
      <w:tr w:rsidR="00400970" w:rsidRPr="0072373B" w14:paraId="6625ADA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80B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E4D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E9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2C5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83 333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58F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323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2 400,00</w:t>
            </w:r>
          </w:p>
        </w:tc>
      </w:tr>
      <w:tr w:rsidR="00400970" w:rsidRPr="0072373B" w14:paraId="326B65F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4CD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7D6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687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252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32C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340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900,00</w:t>
            </w:r>
          </w:p>
        </w:tc>
      </w:tr>
      <w:tr w:rsidR="00400970" w:rsidRPr="0072373B" w14:paraId="3D2EE07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109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885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EFC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A44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131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9CD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900,00</w:t>
            </w:r>
          </w:p>
        </w:tc>
      </w:tr>
      <w:tr w:rsidR="00400970" w:rsidRPr="0072373B" w14:paraId="319DD5C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E2F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097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6EC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D946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01E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3C1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900,00</w:t>
            </w:r>
          </w:p>
        </w:tc>
      </w:tr>
      <w:tr w:rsidR="00400970" w:rsidRPr="0072373B" w14:paraId="081F1DB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3A6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FB0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30E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8CC9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019 868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842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FC4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87 600,00</w:t>
            </w:r>
          </w:p>
        </w:tc>
      </w:tr>
      <w:tr w:rsidR="00400970" w:rsidRPr="0072373B" w14:paraId="6FDDFD1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BAD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91C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F21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D0D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8 44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E2E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C27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32 100,00</w:t>
            </w:r>
          </w:p>
        </w:tc>
      </w:tr>
      <w:tr w:rsidR="00400970" w:rsidRPr="0072373B" w14:paraId="2C4ADAE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52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484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1C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2A8A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8 44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18C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E7B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532 100,00</w:t>
            </w:r>
          </w:p>
        </w:tc>
      </w:tr>
      <w:tr w:rsidR="00400970" w:rsidRPr="0072373B" w14:paraId="69B9B2C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9D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E45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086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903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8 832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7EC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072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472 500,00</w:t>
            </w:r>
          </w:p>
        </w:tc>
      </w:tr>
      <w:tr w:rsidR="00400970" w:rsidRPr="0072373B" w14:paraId="6F3D676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FC1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299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7B6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6B6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9 610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C0C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906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059 600,00</w:t>
            </w:r>
          </w:p>
        </w:tc>
      </w:tr>
      <w:tr w:rsidR="00400970" w:rsidRPr="0072373B" w14:paraId="6A3D98E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C0A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8A7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52E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F11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9 22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D29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303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87 900,00</w:t>
            </w:r>
          </w:p>
        </w:tc>
      </w:tr>
      <w:tr w:rsidR="00400970" w:rsidRPr="0072373B" w14:paraId="72DC221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77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89D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60E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7F4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9 22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0811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0EF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87 900,00</w:t>
            </w:r>
          </w:p>
        </w:tc>
      </w:tr>
      <w:tr w:rsidR="00400970" w:rsidRPr="0072373B" w14:paraId="2662711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096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72A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7B3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D80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29 224,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9A06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CF1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87 900,00</w:t>
            </w:r>
          </w:p>
        </w:tc>
      </w:tr>
      <w:tr w:rsidR="00400970" w:rsidRPr="0072373B" w14:paraId="2ADE3E0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516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Возмещение части затрат на поддержку племенного живот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C3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161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EFA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1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144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206D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67 600,00</w:t>
            </w:r>
          </w:p>
        </w:tc>
      </w:tr>
      <w:tr w:rsidR="00400970" w:rsidRPr="0072373B" w14:paraId="27C1F8C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620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0F1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AE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AD9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1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FFA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9C8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67 600,00</w:t>
            </w:r>
          </w:p>
        </w:tc>
      </w:tr>
      <w:tr w:rsidR="00400970" w:rsidRPr="0072373B" w14:paraId="411D66B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CF5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4AA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12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9EA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1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4DC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B47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67 600,00</w:t>
            </w:r>
          </w:p>
        </w:tc>
      </w:tr>
      <w:tr w:rsidR="00400970" w:rsidRPr="0072373B" w14:paraId="037A707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4A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737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189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29B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FB7D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21E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200,00</w:t>
            </w:r>
          </w:p>
        </w:tc>
      </w:tr>
      <w:tr w:rsidR="00400970" w:rsidRPr="0072373B" w14:paraId="2988FE9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2F8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DF6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37D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BB0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F9EF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467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200,00</w:t>
            </w:r>
          </w:p>
        </w:tc>
      </w:tr>
      <w:tr w:rsidR="00400970" w:rsidRPr="0072373B" w14:paraId="4124615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38D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C8C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56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50F7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FE0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3C9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200,00</w:t>
            </w:r>
          </w:p>
        </w:tc>
      </w:tr>
      <w:tr w:rsidR="00400970" w:rsidRPr="0072373B" w14:paraId="0B64224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83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555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B06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778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02 51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1F2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F6E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31 200,00</w:t>
            </w:r>
          </w:p>
        </w:tc>
      </w:tr>
      <w:tr w:rsidR="00400970" w:rsidRPr="0072373B" w14:paraId="689C3EC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211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EE9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76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1D3D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291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CE5E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C5D823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631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45A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5.L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829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DF8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F24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0BB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AE3A14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FD3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68F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1.05.L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D63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02FC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7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5C99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4BAE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14EAA5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63B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F1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C02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4224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45 9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290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E71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5A0A4F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3DF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2AA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626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DEC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15 3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6E4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C99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F8B465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672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1B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03B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F74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EB9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5758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1293BC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403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1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666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3E1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 928 109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7C1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9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CE6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98 700,00</w:t>
            </w:r>
          </w:p>
        </w:tc>
      </w:tr>
      <w:tr w:rsidR="00400970" w:rsidRPr="0072373B" w14:paraId="1F62999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7BF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4BB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704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20B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29 61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BDE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055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FE2C79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F9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4A0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DDE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242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29 61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F27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9FB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3E659E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720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5E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8C2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BA7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29 61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47B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1CF9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5929F5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EE3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C05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EBC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BB1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434 298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A395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79BD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3DE7C3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69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E3C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93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9CA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95 32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221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608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061AD3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AA4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92B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CC1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D5D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7AA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6C2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29A255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4A5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7F6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71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620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8BE1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709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103357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EFB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18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2E6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397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D42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16B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CE2FCC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EF4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CF6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CDB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551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817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514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CB070C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750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F1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2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FD3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CDC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9BF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27D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400970" w:rsidRPr="0072373B" w14:paraId="3996AC4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E22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A89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979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8E2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97B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BBCC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400970" w:rsidRPr="0072373B" w14:paraId="3D09A12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4B1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AB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CBB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038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EF9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570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400970" w:rsidRPr="0072373B" w14:paraId="7AB02FF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78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E5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26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625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5C6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ECF3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478 700,00</w:t>
            </w:r>
          </w:p>
        </w:tc>
      </w:tr>
      <w:tr w:rsidR="00400970" w:rsidRPr="0072373B" w14:paraId="64914C2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1A4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40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991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B40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DE0E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3F7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400970" w:rsidRPr="0072373B" w14:paraId="56FCFDE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A70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5AC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AC8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828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3EB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F21B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400970" w:rsidRPr="0072373B" w14:paraId="67DE427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AA4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CB6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EA5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8B2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53E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6F2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400970" w:rsidRPr="0072373B" w14:paraId="59D1A83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F2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294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964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396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96B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947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020 000,00</w:t>
            </w:r>
          </w:p>
        </w:tc>
      </w:tr>
      <w:tr w:rsidR="00400970" w:rsidRPr="0072373B" w14:paraId="280B165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4F8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747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AAB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F70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01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128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</w:tr>
      <w:tr w:rsidR="00400970" w:rsidRPr="0072373B" w14:paraId="28F3DA7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16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818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210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947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66A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</w:tr>
      <w:tr w:rsidR="00400970" w:rsidRPr="0072373B" w14:paraId="1049F2E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BA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54A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02A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89C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3BB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F995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092 800,00</w:t>
            </w:r>
          </w:p>
        </w:tc>
      </w:tr>
      <w:tr w:rsidR="00400970" w:rsidRPr="0072373B" w14:paraId="0A4732F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258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F3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5C9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361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DD4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E81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</w:tr>
      <w:tr w:rsidR="00400970" w:rsidRPr="0072373B" w14:paraId="4924BD7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FBC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CBE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F34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BCC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27A1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1B8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665 500,00</w:t>
            </w:r>
          </w:p>
        </w:tc>
      </w:tr>
      <w:tr w:rsidR="00400970" w:rsidRPr="0072373B" w14:paraId="0A0635B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AF3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85C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BD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C5FC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DD8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A9D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</w:tr>
      <w:tr w:rsidR="00400970" w:rsidRPr="0072373B" w14:paraId="0DDF4DB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6A5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B8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429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B1E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F2A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02D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27 300,00</w:t>
            </w:r>
          </w:p>
        </w:tc>
      </w:tr>
      <w:tr w:rsidR="00400970" w:rsidRPr="0072373B" w14:paraId="3D7AEEF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749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C28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E68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485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847 577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261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7E4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742 444,09</w:t>
            </w:r>
          </w:p>
        </w:tc>
      </w:tr>
      <w:tr w:rsidR="00400970" w:rsidRPr="0072373B" w14:paraId="65530CF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1A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D89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8A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0D2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847 577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F57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E85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742 444,09</w:t>
            </w:r>
          </w:p>
        </w:tc>
      </w:tr>
      <w:tr w:rsidR="00400970" w:rsidRPr="0072373B" w14:paraId="2F288EB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548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7F6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6DA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691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ABE3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57E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</w:tr>
      <w:tr w:rsidR="00400970" w:rsidRPr="0072373B" w14:paraId="3CD2C2F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920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ADD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241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550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2093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7C0F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</w:tr>
      <w:tr w:rsidR="00400970" w:rsidRPr="0072373B" w14:paraId="53B1893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1B2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75F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B4A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7E1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2575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E027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642 700,00</w:t>
            </w:r>
          </w:p>
        </w:tc>
      </w:tr>
      <w:tr w:rsidR="00400970" w:rsidRPr="0072373B" w14:paraId="2B2F220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D1B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C91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BFF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3DB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1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918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ED4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914 100,00</w:t>
            </w:r>
          </w:p>
        </w:tc>
      </w:tr>
      <w:tr w:rsidR="00400970" w:rsidRPr="0072373B" w14:paraId="1C0C7A5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DFC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CE3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414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6CC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8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6B68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6DB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28 600,00</w:t>
            </w:r>
          </w:p>
        </w:tc>
      </w:tr>
      <w:tr w:rsidR="00400970" w:rsidRPr="0072373B" w14:paraId="41845F0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72E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3E0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DBB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3D1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A95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76D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</w:tr>
      <w:tr w:rsidR="00400970" w:rsidRPr="0072373B" w14:paraId="6A7728F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2B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A35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32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B85A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5A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6C2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</w:tr>
      <w:tr w:rsidR="00400970" w:rsidRPr="0072373B" w14:paraId="5D54EC0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CE9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E6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13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83B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743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9FF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</w:tr>
      <w:tr w:rsidR="00400970" w:rsidRPr="0072373B" w14:paraId="223DBB3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96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55C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6F7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FC5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71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0E4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01D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50 000,00</w:t>
            </w:r>
          </w:p>
        </w:tc>
      </w:tr>
      <w:tr w:rsidR="00400970" w:rsidRPr="0072373B" w14:paraId="43B2CAE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21D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032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DFE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022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95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465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C353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A3C068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1D0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4B3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2C8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C972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95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71E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7F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D4C2C7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E9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DB4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935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A5E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95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652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9B25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CB8549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CDA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815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DD1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DBC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0 95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370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402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722B906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B81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FE3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1.1.И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2B9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6FD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188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6D7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49 744,09</w:t>
            </w:r>
          </w:p>
        </w:tc>
      </w:tr>
      <w:tr w:rsidR="00400970" w:rsidRPr="0072373B" w14:paraId="04F79A0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5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F9E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8C7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E6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25B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D6D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49 744,09</w:t>
            </w:r>
          </w:p>
        </w:tc>
      </w:tr>
      <w:tr w:rsidR="00400970" w:rsidRPr="0072373B" w14:paraId="489FFB8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A5B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AA9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C95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1B79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037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678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849 744,09</w:t>
            </w:r>
          </w:p>
        </w:tc>
      </w:tr>
      <w:tr w:rsidR="00400970" w:rsidRPr="0072373B" w14:paraId="7584F41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BD6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4EE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399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C30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50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68CD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A42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 000 000,00</w:t>
            </w:r>
          </w:p>
        </w:tc>
      </w:tr>
      <w:tr w:rsidR="00400970" w:rsidRPr="0072373B" w14:paraId="0A08F0D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FFF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DE8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D08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FC6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29 4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ACB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FC9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76 344,09</w:t>
            </w:r>
          </w:p>
        </w:tc>
      </w:tr>
      <w:tr w:rsidR="00400970" w:rsidRPr="0072373B" w14:paraId="480388B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783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4F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6B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8682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9A6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F24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73 400,00</w:t>
            </w:r>
          </w:p>
        </w:tc>
      </w:tr>
      <w:tr w:rsidR="00400970" w:rsidRPr="0072373B" w14:paraId="2EDF69B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50A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331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E9E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15B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640 400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196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D562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3 970 975,00</w:t>
            </w:r>
          </w:p>
        </w:tc>
      </w:tr>
      <w:tr w:rsidR="00400970" w:rsidRPr="0072373B" w14:paraId="7CBB76B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7C5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36E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4E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4D9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10 640 400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0EE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7134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3 970 975,00</w:t>
            </w:r>
          </w:p>
        </w:tc>
      </w:tr>
      <w:tr w:rsidR="00400970" w:rsidRPr="0072373B" w14:paraId="1E857A1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D5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D9C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238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CEC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9 254 079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63A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 556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38A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3 556 655,00</w:t>
            </w:r>
          </w:p>
        </w:tc>
      </w:tr>
      <w:tr w:rsidR="00400970" w:rsidRPr="0072373B" w14:paraId="7FC452B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D3B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D34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07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EA2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77 9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38C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1D3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400970" w:rsidRPr="0072373B" w14:paraId="1575C72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770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B42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7AD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083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77 9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BAAE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65B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400970" w:rsidRPr="0072373B" w14:paraId="49DCBFD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899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4E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ADD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447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 377 9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6F6F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C95D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619 400,00</w:t>
            </w:r>
          </w:p>
        </w:tc>
      </w:tr>
      <w:tr w:rsidR="00400970" w:rsidRPr="0072373B" w14:paraId="08C07F6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063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DED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12E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0D7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4 481 743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66C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 582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B4A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9 582 855,00</w:t>
            </w:r>
          </w:p>
        </w:tc>
      </w:tr>
      <w:tr w:rsidR="00400970" w:rsidRPr="0072373B" w14:paraId="5AD7994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352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0A9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DCA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1F0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613 340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3A8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82A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2 000 200,00</w:t>
            </w:r>
          </w:p>
        </w:tc>
      </w:tr>
      <w:tr w:rsidR="00400970" w:rsidRPr="0072373B" w14:paraId="4B8493E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3DF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18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E25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096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3 613 340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019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4DE6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2 000 200,00</w:t>
            </w:r>
          </w:p>
        </w:tc>
      </w:tr>
      <w:tr w:rsidR="00400970" w:rsidRPr="0072373B" w14:paraId="5C5512C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864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8F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90B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AAD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818 403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360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734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532 655,00</w:t>
            </w:r>
          </w:p>
        </w:tc>
      </w:tr>
      <w:tr w:rsidR="00400970" w:rsidRPr="0072373B" w14:paraId="51C75C5B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88B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F34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009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7E52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818 403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527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EAED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 532 655,00</w:t>
            </w:r>
          </w:p>
        </w:tc>
      </w:tr>
      <w:tr w:rsidR="00400970" w:rsidRPr="0072373B" w14:paraId="22BD13E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E38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9A8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6F5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E97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69E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BFA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400970" w:rsidRPr="0072373B" w14:paraId="4BCCA86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9C3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D9E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610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571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9F0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176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50 000,00</w:t>
            </w:r>
          </w:p>
        </w:tc>
      </w:tr>
      <w:tr w:rsidR="00400970" w:rsidRPr="0072373B" w14:paraId="41B1BA4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1C5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042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076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676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9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158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EB9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354 400,00</w:t>
            </w:r>
          </w:p>
        </w:tc>
      </w:tr>
      <w:tr w:rsidR="00400970" w:rsidRPr="0072373B" w14:paraId="0AE6D1F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C36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2F0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C24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7B8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A9B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59A2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54 400,00</w:t>
            </w:r>
          </w:p>
        </w:tc>
      </w:tr>
      <w:tr w:rsidR="00400970" w:rsidRPr="0072373B" w14:paraId="30EAE01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7CE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0E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74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E30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B01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BB8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154 400,00</w:t>
            </w:r>
          </w:p>
        </w:tc>
      </w:tr>
      <w:tr w:rsidR="00400970" w:rsidRPr="0072373B" w14:paraId="150EEA6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7E5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11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E97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771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CF8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2FD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</w:tr>
      <w:tr w:rsidR="00400970" w:rsidRPr="0072373B" w14:paraId="46D8DEA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74C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26C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8A9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9F9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7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8B8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1AE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00 000,00</w:t>
            </w:r>
          </w:p>
        </w:tc>
      </w:tr>
      <w:tr w:rsidR="00400970" w:rsidRPr="0072373B" w14:paraId="6DBEE97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BCB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873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92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5D0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2445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932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28 720,00</w:t>
            </w:r>
          </w:p>
        </w:tc>
      </w:tr>
      <w:tr w:rsidR="00400970" w:rsidRPr="0072373B" w14:paraId="1231A90D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0B9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654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DCB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FC0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695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1AE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28 720,00</w:t>
            </w:r>
          </w:p>
        </w:tc>
      </w:tr>
      <w:tr w:rsidR="00400970" w:rsidRPr="0072373B" w14:paraId="7269B90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EF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530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320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012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11C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C68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28 720,00</w:t>
            </w:r>
          </w:p>
        </w:tc>
      </w:tr>
      <w:tr w:rsidR="00400970" w:rsidRPr="0072373B" w14:paraId="7C2621C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294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D22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F21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156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E67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D80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28 720,00</w:t>
            </w:r>
          </w:p>
        </w:tc>
      </w:tr>
      <w:tr w:rsidR="00400970" w:rsidRPr="0072373B" w14:paraId="5712F58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2FE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605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0F5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9B1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02EA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7A3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0BFE78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5DC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1AD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A6D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305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90E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FF4D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67F255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9AE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811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BAB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F79C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F6A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9ED3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B282BC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33F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9CF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855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C52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2B2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7A4B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135E81F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070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64A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0A5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FFC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5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E44E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70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5F4D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704 100,00</w:t>
            </w:r>
          </w:p>
        </w:tc>
      </w:tr>
      <w:tr w:rsidR="00400970" w:rsidRPr="0072373B" w14:paraId="6FFA5FC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F05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01C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6C9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5D5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07CB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559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041535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EC7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03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65D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2C9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732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1C5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296E2AC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5EB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DD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3BE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289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FA6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26B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58F9DB24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92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BE0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292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B17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D1D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1FF4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400970" w:rsidRPr="0072373B" w14:paraId="7BBB8B9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EA5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FC7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A2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DF4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C06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F08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400970" w:rsidRPr="0072373B" w14:paraId="18D7D0F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2FE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EFC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D7D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4DF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927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864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67 300,00</w:t>
            </w:r>
          </w:p>
        </w:tc>
      </w:tr>
      <w:tr w:rsidR="00400970" w:rsidRPr="0072373B" w14:paraId="1AA40B2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940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95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906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27A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6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D4E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83F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6 800,00</w:t>
            </w:r>
          </w:p>
        </w:tc>
      </w:tr>
      <w:tr w:rsidR="00400970" w:rsidRPr="0072373B" w14:paraId="693F649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6CA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E15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C52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87B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5EC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6F12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</w:tr>
      <w:tr w:rsidR="00400970" w:rsidRPr="0072373B" w14:paraId="4E657F4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46B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1F1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811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B50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BD4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AC9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</w:tr>
      <w:tr w:rsidR="00400970" w:rsidRPr="0072373B" w14:paraId="4FF9BED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109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B75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3EB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FDB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823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193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</w:tr>
      <w:tr w:rsidR="00400970" w:rsidRPr="0072373B" w14:paraId="78D809F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3D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904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420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8627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17C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9E4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4 300,00</w:t>
            </w:r>
          </w:p>
        </w:tc>
      </w:tr>
      <w:tr w:rsidR="00400970" w:rsidRPr="0072373B" w14:paraId="2021A77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938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A3B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99F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B92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E2E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F08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</w:tr>
      <w:tr w:rsidR="00400970" w:rsidRPr="0072373B" w14:paraId="115C14F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137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B8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261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4FD3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379F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58D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</w:tr>
      <w:tr w:rsidR="00400970" w:rsidRPr="0072373B" w14:paraId="028EF7F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E79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D3C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8B2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4768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4D4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F79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 200,00</w:t>
            </w:r>
          </w:p>
        </w:tc>
      </w:tr>
      <w:tr w:rsidR="00400970" w:rsidRPr="0072373B" w14:paraId="74AF30A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29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49B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480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034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5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045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959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715 800,00</w:t>
            </w:r>
          </w:p>
        </w:tc>
      </w:tr>
      <w:tr w:rsidR="00400970" w:rsidRPr="0072373B" w14:paraId="2679F931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4C3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2373B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46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8F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363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6D1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0EB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</w:tr>
      <w:tr w:rsidR="00400970" w:rsidRPr="0072373B" w14:paraId="28C0B51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2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55E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9CF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A68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BF9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09C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82 500,00</w:t>
            </w:r>
          </w:p>
        </w:tc>
      </w:tr>
      <w:tr w:rsidR="00400970" w:rsidRPr="0072373B" w14:paraId="168A633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44D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AE2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FFA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4D9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6B0F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2BA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</w:tr>
      <w:tr w:rsidR="00400970" w:rsidRPr="0072373B" w14:paraId="2E806C2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E0C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494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DC7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B45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ADB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618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3 300,00</w:t>
            </w:r>
          </w:p>
        </w:tc>
      </w:tr>
      <w:tr w:rsidR="00400970" w:rsidRPr="0072373B" w14:paraId="4D7E157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59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E6F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CCF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B36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2 34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56E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92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E05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99 900,00</w:t>
            </w:r>
          </w:p>
        </w:tc>
      </w:tr>
      <w:tr w:rsidR="00400970" w:rsidRPr="0072373B" w14:paraId="34A9433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739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16E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C52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5C1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8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B04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2F5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89 900,00</w:t>
            </w:r>
          </w:p>
        </w:tc>
      </w:tr>
      <w:tr w:rsidR="00400970" w:rsidRPr="0072373B" w14:paraId="3F76D2B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7A6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CBE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B6C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052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5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C5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47E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46 400,00</w:t>
            </w:r>
          </w:p>
        </w:tc>
      </w:tr>
      <w:tr w:rsidR="00400970" w:rsidRPr="0072373B" w14:paraId="40DE1E9A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C5B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C92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EEE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F8E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65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49E1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15E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 846 400,00</w:t>
            </w:r>
          </w:p>
        </w:tc>
      </w:tr>
      <w:tr w:rsidR="00400970" w:rsidRPr="0072373B" w14:paraId="0792C353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D21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AA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73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31D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BB4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9F3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500,00</w:t>
            </w:r>
          </w:p>
        </w:tc>
      </w:tr>
      <w:tr w:rsidR="00400970" w:rsidRPr="0072373B" w14:paraId="5CBB433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AA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E87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B6E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F43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3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9BF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8FE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43 500,00</w:t>
            </w:r>
          </w:p>
        </w:tc>
      </w:tr>
      <w:tr w:rsidR="00400970" w:rsidRPr="0072373B" w14:paraId="03134452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08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975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FB2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FE1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4F4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936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400970" w:rsidRPr="0072373B" w14:paraId="65BE072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A61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02A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648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9C04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05A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3E2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400970" w:rsidRPr="0072373B" w14:paraId="0CE6F9C9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4AB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FB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9F6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51C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DFD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BBB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400970" w:rsidRPr="0072373B" w14:paraId="0C466FF6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495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819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5.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C9D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AE27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CE9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3093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564602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DB1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564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5.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844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C71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CBF3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CFC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676E26C7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CE5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204B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A46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D8D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8C5F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FC8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400338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88A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E2E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CA5C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F59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6 374 800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E80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B25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81 600,00</w:t>
            </w:r>
          </w:p>
        </w:tc>
      </w:tr>
      <w:tr w:rsidR="00400970" w:rsidRPr="0072373B" w14:paraId="3B27621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BB47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6895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1B8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1BF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FFD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BF0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400970" w:rsidRPr="0072373B" w14:paraId="7FA4306F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9B9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04BE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9D8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255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85B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D5FD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400970" w:rsidRPr="0072373B" w14:paraId="6818570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173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AEB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92B9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A0CB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075 51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86090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65D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6 571 600,00</w:t>
            </w:r>
          </w:p>
        </w:tc>
      </w:tr>
      <w:tr w:rsidR="00400970" w:rsidRPr="0072373B" w14:paraId="0AF427F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49D2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A45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F658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60E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86 28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CDC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D376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422EAF60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F1B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083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4D4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6D8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86 28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001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DAE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37FD2A0E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DF7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160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B9A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0CC2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8 286 281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3DF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B6F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0,00</w:t>
            </w:r>
          </w:p>
        </w:tc>
      </w:tr>
      <w:tr w:rsidR="00400970" w:rsidRPr="0072373B" w14:paraId="0D6FC8F5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37A0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lastRenderedPageBreak/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B51D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F804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8B388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2879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690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400970" w:rsidRPr="0072373B" w14:paraId="065CC178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101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CE7F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A1F3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5A985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F64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07DE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  <w:tr w:rsidR="00400970" w:rsidRPr="0072373B" w14:paraId="7B97494C" w14:textId="77777777" w:rsidTr="0063605C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C8C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25E6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DDD1" w14:textId="77777777" w:rsidR="00400970" w:rsidRPr="0072373B" w:rsidRDefault="00400970" w:rsidP="0063605C">
            <w:pPr>
              <w:rPr>
                <w:sz w:val="20"/>
                <w:szCs w:val="20"/>
              </w:rPr>
            </w:pPr>
            <w:r w:rsidRPr="0072373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7F1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031A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E38C" w14:textId="77777777" w:rsidR="00400970" w:rsidRPr="0072373B" w:rsidRDefault="00400970" w:rsidP="0063605C">
            <w:pPr>
              <w:jc w:val="center"/>
              <w:rPr>
                <w:sz w:val="16"/>
                <w:szCs w:val="16"/>
              </w:rPr>
            </w:pPr>
            <w:r w:rsidRPr="0072373B">
              <w:rPr>
                <w:sz w:val="16"/>
                <w:szCs w:val="16"/>
              </w:rPr>
              <w:t>10 000,00</w:t>
            </w:r>
          </w:p>
        </w:tc>
      </w:tr>
    </w:tbl>
    <w:p w14:paraId="6A0C04AA" w14:textId="77777777" w:rsidR="0056256B" w:rsidRDefault="0056256B" w:rsidP="00E216E0">
      <w:pPr>
        <w:jc w:val="center"/>
        <w:rPr>
          <w:sz w:val="26"/>
          <w:szCs w:val="26"/>
        </w:rPr>
      </w:pPr>
    </w:p>
    <w:p w14:paraId="6A1BDFF2" w14:textId="77777777" w:rsidR="0056256B" w:rsidRDefault="0056256B" w:rsidP="0056256B">
      <w:pPr>
        <w:jc w:val="right"/>
      </w:pPr>
      <w:r>
        <w:rPr>
          <w:sz w:val="28"/>
          <w:szCs w:val="28"/>
        </w:rPr>
        <w:t>.</w:t>
      </w:r>
      <w:r w:rsidRPr="00A048CA">
        <w:t xml:space="preserve"> </w:t>
      </w:r>
      <w:r w:rsidRPr="00160332">
        <w:t>»</w:t>
      </w:r>
    </w:p>
    <w:p w14:paraId="1A26324E" w14:textId="4AE7A564" w:rsidR="00944A09" w:rsidRPr="0056256B" w:rsidRDefault="00944A09" w:rsidP="0056256B"/>
    <w:sectPr w:rsidR="00944A09" w:rsidRPr="0056256B" w:rsidSect="00D76506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6AB1C" w14:textId="77777777" w:rsidR="00113CAD" w:rsidRDefault="00113CAD">
      <w:r>
        <w:separator/>
      </w:r>
    </w:p>
  </w:endnote>
  <w:endnote w:type="continuationSeparator" w:id="0">
    <w:p w14:paraId="16CF0E4C" w14:textId="77777777" w:rsidR="00113CAD" w:rsidRDefault="0011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D2D99" w14:textId="77777777" w:rsidR="00113CAD" w:rsidRDefault="00113CAD">
      <w:r>
        <w:separator/>
      </w:r>
    </w:p>
  </w:footnote>
  <w:footnote w:type="continuationSeparator" w:id="0">
    <w:p w14:paraId="13886E28" w14:textId="77777777" w:rsidR="00113CAD" w:rsidRDefault="0011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56C6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5DE3C5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AB0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F54235A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9515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60937A0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45059108">
    <w:abstractNumId w:val="1"/>
  </w:num>
  <w:num w:numId="2" w16cid:durableId="1576234335">
    <w:abstractNumId w:val="0"/>
  </w:num>
  <w:num w:numId="3" w16cid:durableId="79209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5F4B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68D1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BA9"/>
    <w:rsid w:val="000F6F7D"/>
    <w:rsid w:val="0010010A"/>
    <w:rsid w:val="00100418"/>
    <w:rsid w:val="00100EAC"/>
    <w:rsid w:val="001012A6"/>
    <w:rsid w:val="00101A45"/>
    <w:rsid w:val="00101FDE"/>
    <w:rsid w:val="001035AD"/>
    <w:rsid w:val="00104DD6"/>
    <w:rsid w:val="001077DF"/>
    <w:rsid w:val="0011034D"/>
    <w:rsid w:val="00113C10"/>
    <w:rsid w:val="00113CAD"/>
    <w:rsid w:val="00114487"/>
    <w:rsid w:val="001151D8"/>
    <w:rsid w:val="001162BB"/>
    <w:rsid w:val="00116D55"/>
    <w:rsid w:val="0011718C"/>
    <w:rsid w:val="00122ADB"/>
    <w:rsid w:val="00122C77"/>
    <w:rsid w:val="00122D8C"/>
    <w:rsid w:val="001231BD"/>
    <w:rsid w:val="00124EB0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97BE7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0F09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0D07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760"/>
    <w:rsid w:val="002D49D8"/>
    <w:rsid w:val="002D4AE5"/>
    <w:rsid w:val="002D4C2D"/>
    <w:rsid w:val="002D4F79"/>
    <w:rsid w:val="002D5084"/>
    <w:rsid w:val="002D6924"/>
    <w:rsid w:val="002E0168"/>
    <w:rsid w:val="002E04BA"/>
    <w:rsid w:val="002E0967"/>
    <w:rsid w:val="002E0F21"/>
    <w:rsid w:val="002E13FF"/>
    <w:rsid w:val="002E1C21"/>
    <w:rsid w:val="002E1FF7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70B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AF3"/>
    <w:rsid w:val="003F4BAD"/>
    <w:rsid w:val="003F5844"/>
    <w:rsid w:val="003F6452"/>
    <w:rsid w:val="003F6802"/>
    <w:rsid w:val="003F72C9"/>
    <w:rsid w:val="00400970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42DB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8FA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12C2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256B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1B4E"/>
    <w:rsid w:val="006122B5"/>
    <w:rsid w:val="006133B1"/>
    <w:rsid w:val="00613D50"/>
    <w:rsid w:val="006151B8"/>
    <w:rsid w:val="006164DE"/>
    <w:rsid w:val="00616755"/>
    <w:rsid w:val="0062010C"/>
    <w:rsid w:val="0062273A"/>
    <w:rsid w:val="00631A27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4C7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6E5E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38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4870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198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52E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1E03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CF5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8F7045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4DAA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3A48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111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35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25F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567"/>
    <w:rsid w:val="00A844B7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331E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3A7A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2DBD"/>
    <w:rsid w:val="00D14A06"/>
    <w:rsid w:val="00D14ED9"/>
    <w:rsid w:val="00D17A59"/>
    <w:rsid w:val="00D23640"/>
    <w:rsid w:val="00D23C0B"/>
    <w:rsid w:val="00D25CF0"/>
    <w:rsid w:val="00D30306"/>
    <w:rsid w:val="00D31C07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506"/>
    <w:rsid w:val="00D767BB"/>
    <w:rsid w:val="00D768D5"/>
    <w:rsid w:val="00D76C7A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267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6E0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195E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6F04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1F5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6BA6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C0DC3"/>
  <w15:chartTrackingRefBased/>
  <w15:docId w15:val="{75D49A90-0768-4F4E-AF2C-39930122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unhideWhenUsed/>
    <w:rsid w:val="00723D3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31A27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631A27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631A27"/>
    <w:rPr>
      <w:rFonts w:ascii="Tahoma" w:hAnsi="Tahoma" w:cs="Tahoma"/>
      <w:sz w:val="16"/>
      <w:szCs w:val="16"/>
    </w:rPr>
  </w:style>
  <w:style w:type="paragraph" w:customStyle="1" w:styleId="aff6">
    <w:name w:val="Знак Знак Знак Знак Знак Знак Знак Знак Знак 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c">
    <w:name w:val="Subtle Emphasis"/>
    <w:basedOn w:val="a0"/>
    <w:uiPriority w:val="19"/>
    <w:qFormat/>
    <w:rsid w:val="002E1FF7"/>
    <w:rPr>
      <w:i/>
      <w:iCs/>
      <w:color w:val="404040" w:themeColor="text1" w:themeTint="BF"/>
    </w:rPr>
  </w:style>
  <w:style w:type="paragraph" w:customStyle="1" w:styleId="affd">
    <w:name w:val="Знак Знак Знак Знак Знак Знак Знак Знак Знак Знак"/>
    <w:basedOn w:val="a"/>
    <w:rsid w:val="00B73A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"/>
    <w:basedOn w:val="a"/>
    <w:rsid w:val="00B73A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73A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">
    <w:name w:val="Знак Знак Знак Знак Знак Знак Знак Знак Знак Знак"/>
    <w:basedOn w:val="a"/>
    <w:rsid w:val="004A1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4A1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7948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7948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rsid w:val="00A844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A844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 Знак Знак Знак"/>
    <w:basedOn w:val="a"/>
    <w:rsid w:val="00E21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E21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 Знак Знак Знак Знак Знак Знак Знак Знак Знак Знак"/>
    <w:basedOn w:val="a"/>
    <w:rsid w:val="004009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 Знак"/>
    <w:basedOn w:val="a"/>
    <w:rsid w:val="004009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13969</Words>
  <Characters>7962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9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7</cp:revision>
  <cp:lastPrinted>2022-01-20T10:17:00Z</cp:lastPrinted>
  <dcterms:created xsi:type="dcterms:W3CDTF">2022-10-11T06:28:00Z</dcterms:created>
  <dcterms:modified xsi:type="dcterms:W3CDTF">2026-01-26T12:36:00Z</dcterms:modified>
</cp:coreProperties>
</file>